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0D3D3C" w14:textId="77777777" w:rsidR="0030016C" w:rsidRDefault="007E38EB" w:rsidP="007E38EB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209BF38C" wp14:editId="19DB02FA">
            <wp:simplePos x="0" y="0"/>
            <wp:positionH relativeFrom="margin">
              <wp:posOffset>-502920</wp:posOffset>
            </wp:positionH>
            <wp:positionV relativeFrom="paragraph">
              <wp:posOffset>0</wp:posOffset>
            </wp:positionV>
            <wp:extent cx="1188720" cy="1149985"/>
            <wp:effectExtent l="0" t="0" r="508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4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6E65">
        <w:rPr>
          <w:rFonts w:ascii="Arial" w:eastAsia="Arial" w:hAnsi="Arial" w:cs="Arial"/>
        </w:rPr>
        <w:t xml:space="preserve"> </w:t>
      </w:r>
    </w:p>
    <w:p w14:paraId="78F2F086" w14:textId="14D3B58F" w:rsidR="009268CE" w:rsidRPr="00F82328" w:rsidRDefault="00F82328" w:rsidP="007E38EB">
      <w:pPr>
        <w:rPr>
          <w:b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  </w:t>
      </w:r>
      <w:r w:rsidR="0030016C" w:rsidRPr="00F82328">
        <w:rPr>
          <w:rFonts w:ascii="Arial" w:eastAsia="Arial" w:hAnsi="Arial" w:cs="Arial"/>
          <w:sz w:val="40"/>
          <w:szCs w:val="40"/>
        </w:rPr>
        <w:t xml:space="preserve"> </w:t>
      </w:r>
      <w:r w:rsidR="00C66E65" w:rsidRPr="00F82328"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 w:rsidR="007E38EB" w:rsidRPr="00F82328">
        <w:rPr>
          <w:b/>
          <w:sz w:val="40"/>
          <w:szCs w:val="40"/>
        </w:rPr>
        <w:t>Encinal</w:t>
      </w:r>
      <w:proofErr w:type="spellEnd"/>
      <w:r w:rsidR="007E38EB" w:rsidRPr="00F82328">
        <w:rPr>
          <w:b/>
          <w:sz w:val="40"/>
          <w:szCs w:val="40"/>
        </w:rPr>
        <w:t xml:space="preserve"> High School</w:t>
      </w:r>
      <w:r w:rsidR="009268CE" w:rsidRPr="00F82328">
        <w:rPr>
          <w:b/>
          <w:sz w:val="40"/>
          <w:szCs w:val="40"/>
        </w:rPr>
        <w:t xml:space="preserve"> </w:t>
      </w:r>
      <w:r w:rsidR="00864C07" w:rsidRPr="00F82328">
        <w:rPr>
          <w:b/>
          <w:sz w:val="40"/>
          <w:szCs w:val="40"/>
        </w:rPr>
        <w:t xml:space="preserve">Athletic Boosters  </w:t>
      </w:r>
    </w:p>
    <w:p w14:paraId="1B023AB2" w14:textId="3AEF8E00" w:rsidR="009268CE" w:rsidRPr="00F82328" w:rsidRDefault="007E38EB" w:rsidP="007E38EB">
      <w:pPr>
        <w:rPr>
          <w:b/>
          <w:sz w:val="40"/>
          <w:szCs w:val="40"/>
        </w:rPr>
      </w:pPr>
      <w:r w:rsidRPr="00F82328">
        <w:rPr>
          <w:b/>
          <w:sz w:val="40"/>
          <w:szCs w:val="40"/>
        </w:rPr>
        <w:t xml:space="preserve"> </w:t>
      </w:r>
      <w:r w:rsidR="00F82328">
        <w:rPr>
          <w:b/>
          <w:sz w:val="40"/>
          <w:szCs w:val="40"/>
        </w:rPr>
        <w:t xml:space="preserve">    </w:t>
      </w:r>
      <w:r w:rsidR="00864C07" w:rsidRPr="00F82328">
        <w:rPr>
          <w:b/>
          <w:sz w:val="40"/>
          <w:szCs w:val="40"/>
        </w:rPr>
        <w:t xml:space="preserve"> </w:t>
      </w:r>
      <w:r w:rsidRPr="00F82328">
        <w:rPr>
          <w:b/>
          <w:sz w:val="40"/>
          <w:szCs w:val="40"/>
        </w:rPr>
        <w:t xml:space="preserve">Board Meeting </w:t>
      </w:r>
      <w:r w:rsidR="00F82328" w:rsidRPr="00F82328">
        <w:rPr>
          <w:b/>
          <w:sz w:val="40"/>
          <w:szCs w:val="40"/>
        </w:rPr>
        <w:t xml:space="preserve">Minutes </w:t>
      </w:r>
      <w:r w:rsidRPr="00F82328">
        <w:rPr>
          <w:b/>
          <w:sz w:val="40"/>
          <w:szCs w:val="40"/>
        </w:rPr>
        <w:t xml:space="preserve">       </w:t>
      </w:r>
    </w:p>
    <w:p w14:paraId="3F927570" w14:textId="743E8BE7" w:rsidR="007E38EB" w:rsidRPr="0030016C" w:rsidRDefault="007E38EB" w:rsidP="007E38E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864C07">
        <w:rPr>
          <w:b/>
          <w:sz w:val="40"/>
          <w:szCs w:val="40"/>
        </w:rPr>
        <w:t xml:space="preserve">           </w:t>
      </w:r>
      <w:r w:rsidR="00F82328">
        <w:rPr>
          <w:b/>
          <w:sz w:val="40"/>
          <w:szCs w:val="40"/>
        </w:rPr>
        <w:t xml:space="preserve">        </w:t>
      </w:r>
      <w:r w:rsidRPr="0030016C">
        <w:rPr>
          <w:b/>
          <w:sz w:val="32"/>
          <w:szCs w:val="32"/>
        </w:rPr>
        <w:t>June 19, 2017</w:t>
      </w:r>
      <w:proofErr w:type="gramStart"/>
      <w:r w:rsidRPr="0030016C">
        <w:rPr>
          <w:b/>
          <w:sz w:val="32"/>
          <w:szCs w:val="32"/>
        </w:rPr>
        <w:t xml:space="preserve">, </w:t>
      </w:r>
      <w:r w:rsidR="003C269D">
        <w:rPr>
          <w:b/>
          <w:sz w:val="32"/>
          <w:szCs w:val="32"/>
        </w:rPr>
        <w:t xml:space="preserve"> </w:t>
      </w:r>
      <w:r w:rsidRPr="0030016C">
        <w:rPr>
          <w:b/>
          <w:sz w:val="32"/>
          <w:szCs w:val="32"/>
        </w:rPr>
        <w:t xml:space="preserve"> 6:30</w:t>
      </w:r>
      <w:proofErr w:type="gramEnd"/>
      <w:r w:rsidRPr="0030016C">
        <w:rPr>
          <w:b/>
          <w:sz w:val="32"/>
          <w:szCs w:val="32"/>
        </w:rPr>
        <w:t xml:space="preserve"> pm</w:t>
      </w:r>
      <w:r w:rsidR="00F82328">
        <w:rPr>
          <w:b/>
          <w:sz w:val="32"/>
          <w:szCs w:val="32"/>
        </w:rPr>
        <w:t xml:space="preserve"> </w:t>
      </w:r>
      <w:r w:rsidR="00864C07" w:rsidRPr="0030016C">
        <w:rPr>
          <w:b/>
          <w:sz w:val="32"/>
          <w:szCs w:val="32"/>
        </w:rPr>
        <w:t xml:space="preserve"> at Pier 29</w:t>
      </w:r>
      <w:r w:rsidR="00F82328">
        <w:rPr>
          <w:b/>
          <w:sz w:val="32"/>
          <w:szCs w:val="32"/>
        </w:rPr>
        <w:t xml:space="preserve">    </w:t>
      </w:r>
      <w:r w:rsidRPr="0030016C">
        <w:rPr>
          <w:sz w:val="32"/>
          <w:szCs w:val="32"/>
        </w:rPr>
        <w:t xml:space="preserve"> </w:t>
      </w:r>
      <w:r w:rsidR="0030016C">
        <w:rPr>
          <w:sz w:val="32"/>
          <w:szCs w:val="32"/>
        </w:rPr>
        <w:t xml:space="preserve"> </w:t>
      </w:r>
      <w:r w:rsidR="0030016C" w:rsidRPr="0030016C">
        <w:rPr>
          <w:b/>
          <w:sz w:val="32"/>
          <w:szCs w:val="32"/>
        </w:rPr>
        <w:t>Alameda</w:t>
      </w:r>
    </w:p>
    <w:p w14:paraId="70B01B0F" w14:textId="6573F555" w:rsidR="00D3644F" w:rsidRPr="00864C07" w:rsidRDefault="007E38EB" w:rsidP="007E38EB">
      <w:pPr>
        <w:rPr>
          <w:sz w:val="24"/>
          <w:szCs w:val="24"/>
        </w:rPr>
      </w:pPr>
      <w:r w:rsidRPr="007C716F">
        <w:rPr>
          <w:sz w:val="24"/>
          <w:szCs w:val="24"/>
        </w:rPr>
        <w:t xml:space="preserve">Attendees: </w:t>
      </w:r>
      <w:r w:rsidR="00F82328">
        <w:rPr>
          <w:sz w:val="24"/>
          <w:szCs w:val="24"/>
        </w:rPr>
        <w:t xml:space="preserve">  </w:t>
      </w:r>
      <w:r w:rsidRPr="007C716F">
        <w:rPr>
          <w:sz w:val="24"/>
          <w:szCs w:val="24"/>
        </w:rPr>
        <w:t xml:space="preserve">Kevin Gorham, </w:t>
      </w:r>
      <w:proofErr w:type="spellStart"/>
      <w:r w:rsidRPr="007C716F">
        <w:rPr>
          <w:sz w:val="24"/>
          <w:szCs w:val="24"/>
        </w:rPr>
        <w:t>Lani</w:t>
      </w:r>
      <w:proofErr w:type="spellEnd"/>
      <w:r w:rsidRPr="007C716F">
        <w:rPr>
          <w:sz w:val="24"/>
          <w:szCs w:val="24"/>
        </w:rPr>
        <w:t xml:space="preserve"> Moli</w:t>
      </w:r>
      <w:r w:rsidR="00075573">
        <w:rPr>
          <w:sz w:val="24"/>
          <w:szCs w:val="24"/>
        </w:rPr>
        <w:t xml:space="preserve">na, Dave </w:t>
      </w:r>
      <w:proofErr w:type="spellStart"/>
      <w:r w:rsidR="00075573">
        <w:rPr>
          <w:sz w:val="24"/>
          <w:szCs w:val="24"/>
        </w:rPr>
        <w:t>Skaff</w:t>
      </w:r>
      <w:proofErr w:type="spellEnd"/>
      <w:r w:rsidR="00075573">
        <w:rPr>
          <w:sz w:val="24"/>
          <w:szCs w:val="24"/>
        </w:rPr>
        <w:t>, Vincent San Nic</w:t>
      </w:r>
      <w:r w:rsidRPr="007C716F">
        <w:rPr>
          <w:sz w:val="24"/>
          <w:szCs w:val="24"/>
        </w:rPr>
        <w:t xml:space="preserve">olas, Sam Featherstone, </w:t>
      </w:r>
      <w:proofErr w:type="gramStart"/>
      <w:r w:rsidR="00F82328">
        <w:rPr>
          <w:sz w:val="24"/>
          <w:szCs w:val="24"/>
        </w:rPr>
        <w:t xml:space="preserve">Kris  </w:t>
      </w:r>
      <w:r w:rsidRPr="007C716F">
        <w:rPr>
          <w:sz w:val="24"/>
          <w:szCs w:val="24"/>
        </w:rPr>
        <w:t>Nelson</w:t>
      </w:r>
      <w:proofErr w:type="gramEnd"/>
      <w:r w:rsidRPr="007C716F">
        <w:rPr>
          <w:sz w:val="24"/>
          <w:szCs w:val="24"/>
        </w:rPr>
        <w:t>, Diana Fong, Marie Long</w:t>
      </w:r>
    </w:p>
    <w:p w14:paraId="2F0AF254" w14:textId="77777777" w:rsidR="007E38EB" w:rsidRPr="0030016C" w:rsidRDefault="007E38EB" w:rsidP="007E38EB">
      <w:pPr>
        <w:rPr>
          <w:b/>
          <w:sz w:val="24"/>
          <w:szCs w:val="24"/>
        </w:rPr>
      </w:pPr>
      <w:r w:rsidRPr="0030016C">
        <w:rPr>
          <w:b/>
        </w:rPr>
        <w:t xml:space="preserve">1) </w:t>
      </w:r>
      <w:r w:rsidRPr="0030016C">
        <w:rPr>
          <w:b/>
        </w:rPr>
        <w:tab/>
        <w:t>Motion Items</w:t>
      </w:r>
      <w:r w:rsidR="00C66E65" w:rsidRPr="0030016C">
        <w:rPr>
          <w:b/>
        </w:rPr>
        <w:t xml:space="preserve"> </w:t>
      </w:r>
    </w:p>
    <w:p w14:paraId="51FF5F4D" w14:textId="24D1AA22" w:rsidR="001651B0" w:rsidRPr="00113B74" w:rsidRDefault="001061B5" w:rsidP="007C716F">
      <w:pPr>
        <w:rPr>
          <w:b/>
          <w:sz w:val="28"/>
          <w:szCs w:val="28"/>
        </w:rPr>
      </w:pPr>
      <w:r w:rsidRPr="00F82328">
        <w:rPr>
          <w:b/>
        </w:rPr>
        <w:t>Motion 1</w:t>
      </w:r>
      <w:r w:rsidRPr="00504D31">
        <w:tab/>
        <w:t xml:space="preserve">Approve Minutes from </w:t>
      </w:r>
      <w:r>
        <w:t>May 8</w:t>
      </w:r>
      <w:r w:rsidRPr="00504D31">
        <w:rPr>
          <w:vertAlign w:val="superscript"/>
        </w:rPr>
        <w:t>th</w:t>
      </w:r>
      <w:r w:rsidRPr="00504D31">
        <w:t xml:space="preserve"> 2017</w:t>
      </w:r>
      <w:r>
        <w:t xml:space="preserve"> Booster me</w:t>
      </w:r>
      <w:r w:rsidR="003C269D">
        <w:t xml:space="preserve">eting </w:t>
      </w:r>
      <w:r w:rsidR="007E38EB">
        <w:t xml:space="preserve">with corrections: “Kris Nelson </w:t>
      </w:r>
      <w:r w:rsidR="007E38EB">
        <w:tab/>
        <w:t>reported the EHS Alumni are donating extra money for a</w:t>
      </w:r>
      <w:r w:rsidR="00052FC3">
        <w:t xml:space="preserve">thletic scholarships” is not a </w:t>
      </w:r>
      <w:proofErr w:type="gramStart"/>
      <w:r w:rsidR="00052FC3">
        <w:t>M</w:t>
      </w:r>
      <w:r w:rsidR="007E38EB">
        <w:t xml:space="preserve">otion </w:t>
      </w:r>
      <w:r w:rsidR="0010517F">
        <w:t xml:space="preserve"> 2</w:t>
      </w:r>
      <w:proofErr w:type="gramEnd"/>
      <w:r w:rsidR="0010517F">
        <w:t xml:space="preserve"> </w:t>
      </w:r>
      <w:r w:rsidR="0010517F">
        <w:tab/>
        <w:t xml:space="preserve">item and should </w:t>
      </w:r>
      <w:r w:rsidR="007E38EB">
        <w:t>be placed under</w:t>
      </w:r>
      <w:r w:rsidR="00052FC3">
        <w:t xml:space="preserve"> “</w:t>
      </w:r>
      <w:r w:rsidR="007E38EB">
        <w:t xml:space="preserve"> </w:t>
      </w:r>
      <w:r w:rsidR="0010517F">
        <w:t xml:space="preserve">item  4c </w:t>
      </w:r>
      <w:r w:rsidR="00052FC3">
        <w:t xml:space="preserve">“  </w:t>
      </w:r>
      <w:r w:rsidR="0010517F">
        <w:t>Old Business</w:t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 w:rsidRPr="00113B74">
        <w:rPr>
          <w:b/>
        </w:rPr>
        <w:t>Initial Motion: Marie Long</w:t>
      </w:r>
      <w:r w:rsidR="00F75835" w:rsidRPr="00113B74">
        <w:rPr>
          <w:b/>
          <w:sz w:val="28"/>
          <w:szCs w:val="28"/>
        </w:rPr>
        <w:t xml:space="preserve">        </w:t>
      </w:r>
      <w:r w:rsidR="0010517F" w:rsidRPr="00113B74">
        <w:rPr>
          <w:b/>
        </w:rPr>
        <w:t>Second: Diana Fong</w:t>
      </w:r>
      <w:r w:rsidR="0010517F" w:rsidRPr="00113B74">
        <w:rPr>
          <w:b/>
          <w:sz w:val="28"/>
          <w:szCs w:val="28"/>
        </w:rPr>
        <w:t xml:space="preserve">          </w:t>
      </w:r>
      <w:r w:rsidRPr="00113B74">
        <w:rPr>
          <w:b/>
        </w:rPr>
        <w:t>All in favor</w:t>
      </w:r>
    </w:p>
    <w:p w14:paraId="4CF7DE32" w14:textId="77777777" w:rsidR="001A4165" w:rsidRPr="001A4165" w:rsidRDefault="00F75835" w:rsidP="00293A7D">
      <w:pPr>
        <w:spacing w:after="0" w:line="240" w:lineRule="auto"/>
        <w:contextualSpacing/>
      </w:pPr>
      <w:r w:rsidRPr="00F82328">
        <w:rPr>
          <w:b/>
        </w:rPr>
        <w:t>Motion 2</w:t>
      </w:r>
      <w:r>
        <w:t xml:space="preserve">  </w:t>
      </w:r>
      <w:r>
        <w:tab/>
        <w:t xml:space="preserve">EHS Athletic Boosters </w:t>
      </w:r>
      <w:r w:rsidR="001A4165">
        <w:t xml:space="preserve">will </w:t>
      </w:r>
      <w:proofErr w:type="gramStart"/>
      <w:r w:rsidR="001A4165">
        <w:t>write  a</w:t>
      </w:r>
      <w:proofErr w:type="gramEnd"/>
      <w:r w:rsidR="001A4165">
        <w:t xml:space="preserve"> check to EHS Football  for the EXACT amount based </w:t>
      </w:r>
      <w:r>
        <w:tab/>
        <w:t xml:space="preserve">on money </w:t>
      </w:r>
      <w:r w:rsidR="001A4165">
        <w:t>received, to a cap o $3027.7</w:t>
      </w:r>
      <w:r>
        <w:t xml:space="preserve">5,  after the amount </w:t>
      </w:r>
      <w:r w:rsidR="001A4165">
        <w:t>is confirmed by the treasurer</w:t>
      </w:r>
      <w:r w:rsidR="00C213F5">
        <w:t>.</w:t>
      </w:r>
    </w:p>
    <w:p w14:paraId="5C13FA1B" w14:textId="77777777" w:rsidR="00C213F5" w:rsidRPr="00113B74" w:rsidRDefault="00C213F5" w:rsidP="00C213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3B74">
        <w:rPr>
          <w:b/>
        </w:rPr>
        <w:t>Initial Motion:  Kris Nelson</w:t>
      </w:r>
      <w:r w:rsidRPr="00113B74">
        <w:rPr>
          <w:b/>
          <w:sz w:val="28"/>
          <w:szCs w:val="28"/>
        </w:rPr>
        <w:t xml:space="preserve">      </w:t>
      </w:r>
      <w:r w:rsidR="00113B74">
        <w:rPr>
          <w:b/>
          <w:sz w:val="28"/>
          <w:szCs w:val="28"/>
        </w:rPr>
        <w:t xml:space="preserve"> </w:t>
      </w:r>
      <w:r w:rsidRPr="00113B74">
        <w:rPr>
          <w:b/>
        </w:rPr>
        <w:t>Second: Diana Fong</w:t>
      </w:r>
      <w:r w:rsidRPr="00113B74">
        <w:rPr>
          <w:b/>
          <w:sz w:val="28"/>
          <w:szCs w:val="28"/>
        </w:rPr>
        <w:t xml:space="preserve">          </w:t>
      </w:r>
      <w:r w:rsidRPr="00113B74">
        <w:rPr>
          <w:b/>
        </w:rPr>
        <w:t>All in favor</w:t>
      </w:r>
    </w:p>
    <w:p w14:paraId="2C97A97A" w14:textId="77777777" w:rsidR="00F82328" w:rsidRDefault="00F75835" w:rsidP="00F75835">
      <w:pPr>
        <w:spacing w:after="0" w:line="240" w:lineRule="auto"/>
        <w:contextualSpacing/>
      </w:pPr>
      <w:r w:rsidRPr="00F82328">
        <w:rPr>
          <w:b/>
        </w:rPr>
        <w:t xml:space="preserve">Motion 3  </w:t>
      </w:r>
      <w:r w:rsidRPr="00F82328">
        <w:rPr>
          <w:b/>
        </w:rPr>
        <w:tab/>
      </w:r>
      <w:r>
        <w:t xml:space="preserve">EHS Athletic Boosters will support football and all sports teams doing fundraising </w:t>
      </w:r>
    </w:p>
    <w:p w14:paraId="056EC4C4" w14:textId="3C09965E" w:rsidR="00F75835" w:rsidRPr="001A4165" w:rsidRDefault="00F82328" w:rsidP="00F75835">
      <w:pPr>
        <w:spacing w:after="0" w:line="240" w:lineRule="auto"/>
        <w:contextualSpacing/>
      </w:pPr>
      <w:r>
        <w:tab/>
      </w:r>
      <w:proofErr w:type="gramStart"/>
      <w:r>
        <w:t>with</w:t>
      </w:r>
      <w:proofErr w:type="gramEnd"/>
      <w:r>
        <w:t xml:space="preserve"> Centerplate.  </w:t>
      </w:r>
      <w:r w:rsidR="00F75835">
        <w:t xml:space="preserve">Centerplate sends the fundraising money via EFT to the Booster account. </w:t>
      </w:r>
    </w:p>
    <w:p w14:paraId="057F3659" w14:textId="77777777" w:rsidR="001A4165" w:rsidRPr="0030016C" w:rsidRDefault="00F75835" w:rsidP="003001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3B74">
        <w:rPr>
          <w:b/>
        </w:rPr>
        <w:t>Initial Motion:  Kris Nelson</w:t>
      </w:r>
      <w:r w:rsidRPr="00113B74">
        <w:rPr>
          <w:b/>
          <w:sz w:val="28"/>
          <w:szCs w:val="28"/>
        </w:rPr>
        <w:t xml:space="preserve">      </w:t>
      </w:r>
      <w:r w:rsidR="00113B74">
        <w:rPr>
          <w:b/>
          <w:sz w:val="28"/>
          <w:szCs w:val="28"/>
        </w:rPr>
        <w:t xml:space="preserve"> </w:t>
      </w:r>
      <w:r w:rsidRPr="00113B74">
        <w:rPr>
          <w:b/>
        </w:rPr>
        <w:t xml:space="preserve">Second: Marie Long  </w:t>
      </w:r>
      <w:r w:rsidRPr="00113B74">
        <w:rPr>
          <w:b/>
          <w:sz w:val="28"/>
          <w:szCs w:val="28"/>
        </w:rPr>
        <w:t xml:space="preserve">      </w:t>
      </w:r>
      <w:r w:rsidR="00113B74">
        <w:rPr>
          <w:b/>
          <w:sz w:val="28"/>
          <w:szCs w:val="28"/>
        </w:rPr>
        <w:t xml:space="preserve"> </w:t>
      </w:r>
      <w:r w:rsidRPr="00113B74">
        <w:rPr>
          <w:b/>
          <w:sz w:val="28"/>
          <w:szCs w:val="28"/>
        </w:rPr>
        <w:t xml:space="preserve"> </w:t>
      </w:r>
      <w:r w:rsidRPr="00113B74">
        <w:rPr>
          <w:b/>
        </w:rPr>
        <w:t>All in favor</w:t>
      </w:r>
    </w:p>
    <w:p w14:paraId="7C54AF13" w14:textId="77777777" w:rsidR="001651B0" w:rsidRDefault="00293A7D" w:rsidP="00293A7D">
      <w:pPr>
        <w:spacing w:after="0" w:line="240" w:lineRule="auto"/>
        <w:contextualSpacing/>
        <w:rPr>
          <w:b/>
        </w:rPr>
      </w:pPr>
      <w:r>
        <w:rPr>
          <w:b/>
        </w:rPr>
        <w:t xml:space="preserve">2)     </w:t>
      </w:r>
      <w:r>
        <w:rPr>
          <w:b/>
        </w:rPr>
        <w:tab/>
      </w:r>
      <w:r w:rsidR="00C66E65">
        <w:rPr>
          <w:b/>
        </w:rPr>
        <w:t>Athletic Director’s Report</w:t>
      </w:r>
    </w:p>
    <w:p w14:paraId="57CD5553" w14:textId="77777777" w:rsidR="00D3644F" w:rsidRDefault="00D3644F" w:rsidP="00293A7D">
      <w:pPr>
        <w:spacing w:after="0" w:line="240" w:lineRule="auto"/>
        <w:contextualSpacing/>
        <w:rPr>
          <w:b/>
        </w:rPr>
      </w:pPr>
    </w:p>
    <w:p w14:paraId="7B4F40DE" w14:textId="1BB47E47" w:rsidR="00D3644F" w:rsidRDefault="000C6B38" w:rsidP="000C6B38">
      <w:pPr>
        <w:pStyle w:val="ListParagraph"/>
        <w:numPr>
          <w:ilvl w:val="1"/>
          <w:numId w:val="1"/>
        </w:numPr>
        <w:spacing w:after="0" w:line="240" w:lineRule="auto"/>
      </w:pPr>
      <w:r>
        <w:t>Athletic Director’s compensation</w:t>
      </w:r>
      <w:r w:rsidR="00293A7D">
        <w:t xml:space="preserve">- Kevin Gorham petitioned </w:t>
      </w:r>
      <w:proofErr w:type="gramStart"/>
      <w:r w:rsidR="00293A7D">
        <w:t>A</w:t>
      </w:r>
      <w:r w:rsidR="00D14409">
        <w:t>USD  to</w:t>
      </w:r>
      <w:proofErr w:type="gramEnd"/>
      <w:r w:rsidR="00D14409">
        <w:t xml:space="preserve"> make AD a FT  position and increase compensation. AUSD </w:t>
      </w:r>
      <w:proofErr w:type="gramStart"/>
      <w:r w:rsidR="00D14409">
        <w:t>stated  AD</w:t>
      </w:r>
      <w:proofErr w:type="gramEnd"/>
      <w:r w:rsidR="00D14409">
        <w:t xml:space="preserve"> duties should end 6/9 and start 8/16 and Assistant Principal  or business admin</w:t>
      </w:r>
      <w:r w:rsidR="00113B74">
        <w:t xml:space="preserve"> </w:t>
      </w:r>
      <w:r w:rsidR="00D14409">
        <w:t xml:space="preserve"> will take over AD duties over the summer.  </w:t>
      </w:r>
      <w:r w:rsidR="00113B74">
        <w:t xml:space="preserve">AD position is a 215 </w:t>
      </w:r>
      <w:proofErr w:type="gramStart"/>
      <w:r w:rsidR="00113B74">
        <w:t>day  contract</w:t>
      </w:r>
      <w:proofErr w:type="gramEnd"/>
      <w:r w:rsidR="00113B74">
        <w:t xml:space="preserve">, but </w:t>
      </w:r>
      <w:r w:rsidR="004B1481">
        <w:t xml:space="preserve">AD is expected to do FT duties </w:t>
      </w:r>
      <w:r w:rsidR="00113B74">
        <w:t>(</w:t>
      </w:r>
      <w:proofErr w:type="spellStart"/>
      <w:r w:rsidR="00113B74">
        <w:t>eg</w:t>
      </w:r>
      <w:proofErr w:type="spellEnd"/>
      <w:r w:rsidR="00113B74">
        <w:t>) co</w:t>
      </w:r>
      <w:r w:rsidR="004B1481">
        <w:t>o</w:t>
      </w:r>
      <w:r w:rsidR="00113B74">
        <w:t xml:space="preserve">rdinate facility repairs, </w:t>
      </w:r>
      <w:r w:rsidR="004B1481">
        <w:t xml:space="preserve">be present at away games, Title 9 compliance, active HR duties such as making sure coaches have a current CPR license, attended concussion training class and trained in </w:t>
      </w:r>
      <w:r w:rsidR="00884A2F">
        <w:t>appropriate coach/student behavior management</w:t>
      </w:r>
      <w:r w:rsidR="00F82328">
        <w:t>.</w:t>
      </w:r>
      <w:r w:rsidR="00884A2F">
        <w:t xml:space="preserve"> </w:t>
      </w:r>
      <w:r w:rsidR="00D14409">
        <w:t xml:space="preserve">Currently Mr. Gorham </w:t>
      </w:r>
      <w:r w:rsidR="00F82328">
        <w:t xml:space="preserve">and Ms. Molina teach full time </w:t>
      </w:r>
      <w:proofErr w:type="gramStart"/>
      <w:r w:rsidR="00556387">
        <w:t xml:space="preserve">and </w:t>
      </w:r>
      <w:r w:rsidR="00113B74">
        <w:t xml:space="preserve"> have</w:t>
      </w:r>
      <w:proofErr w:type="gramEnd"/>
      <w:r w:rsidR="00113B74">
        <w:t xml:space="preserve"> </w:t>
      </w:r>
      <w:r w:rsidR="00556387">
        <w:t>2 prep periods</w:t>
      </w:r>
      <w:r w:rsidR="00113B74">
        <w:t xml:space="preserve"> for AD duties</w:t>
      </w:r>
      <w:r w:rsidR="00556387">
        <w:t xml:space="preserve"> and share a small AD stipend. </w:t>
      </w:r>
      <w:r w:rsidR="00113B74">
        <w:t xml:space="preserve"> </w:t>
      </w:r>
    </w:p>
    <w:p w14:paraId="2A787E2F" w14:textId="77777777" w:rsidR="009D6D0B" w:rsidRDefault="009D6D0B" w:rsidP="000C6B3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vin Gorham spoke with the local union and he needs parents, boosters and families from Alameda HS and </w:t>
      </w:r>
      <w:proofErr w:type="spellStart"/>
      <w:r>
        <w:t>Encinal</w:t>
      </w:r>
      <w:proofErr w:type="spellEnd"/>
      <w:r>
        <w:t xml:space="preserve"> HS to sign a petition in support of AD’s </w:t>
      </w:r>
    </w:p>
    <w:p w14:paraId="6B8D9C86" w14:textId="77777777" w:rsidR="00B478B3" w:rsidRDefault="00884A2F" w:rsidP="000C6B38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Lani</w:t>
      </w:r>
      <w:proofErr w:type="spellEnd"/>
      <w:r>
        <w:t xml:space="preserve"> Molina stated the football coach needed a check for $3,027.75 for Tahoe Camp </w:t>
      </w:r>
    </w:p>
    <w:p w14:paraId="32BABD83" w14:textId="77777777" w:rsidR="00381E7E" w:rsidRDefault="00B478B3" w:rsidP="000C6B38">
      <w:pPr>
        <w:pStyle w:val="ListParagraph"/>
        <w:numPr>
          <w:ilvl w:val="1"/>
          <w:numId w:val="1"/>
        </w:numPr>
        <w:spacing w:after="0" w:line="240" w:lineRule="auto"/>
      </w:pPr>
      <w:r>
        <w:t>Kevin Gorham said he is looking into a new venue for the coaches fall sports meeting on Aug 17.</w:t>
      </w:r>
    </w:p>
    <w:p w14:paraId="410515BE" w14:textId="77777777" w:rsidR="001651B0" w:rsidRDefault="00381E7E" w:rsidP="000C6B38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Lani</w:t>
      </w:r>
      <w:proofErr w:type="spellEnd"/>
      <w:r>
        <w:t xml:space="preserve"> Molina is hosting a Pre-Athletic Online registration event on 6/29/17 in the media center. Dr. </w:t>
      </w:r>
      <w:r w:rsidR="006F1DE9">
        <w:t xml:space="preserve">John Konstantin will do physical exams and complete the medical form for $20 cash. Athletes need to come with a parent to complete Family ID registration in </w:t>
      </w:r>
      <w:proofErr w:type="gramStart"/>
      <w:r w:rsidR="006F1DE9">
        <w:t>the  Media</w:t>
      </w:r>
      <w:proofErr w:type="gramEnd"/>
      <w:r w:rsidR="006F1DE9">
        <w:t xml:space="preserve"> Center.  Event starts at 6:30pm and </w:t>
      </w:r>
      <w:proofErr w:type="spellStart"/>
      <w:r w:rsidR="006F1DE9">
        <w:t>Lani</w:t>
      </w:r>
      <w:proofErr w:type="spellEnd"/>
      <w:r w:rsidR="006F1DE9">
        <w:t xml:space="preserve"> is in need </w:t>
      </w:r>
      <w:proofErr w:type="gramStart"/>
      <w:r w:rsidR="006F1DE9">
        <w:t>of  a</w:t>
      </w:r>
      <w:proofErr w:type="gramEnd"/>
      <w:r w:rsidR="006F1DE9">
        <w:t xml:space="preserve"> few parent volunteers  or Boosters to help. </w:t>
      </w:r>
      <w:r w:rsidR="000C6B38">
        <w:br/>
      </w:r>
    </w:p>
    <w:p w14:paraId="7B1FFAFA" w14:textId="77777777" w:rsidR="006F1DE9" w:rsidRDefault="006F1DE9" w:rsidP="006F1DE9">
      <w:pPr>
        <w:spacing w:after="0" w:line="240" w:lineRule="auto"/>
      </w:pPr>
    </w:p>
    <w:p w14:paraId="14EC4AAD" w14:textId="77777777" w:rsidR="006F1DE9" w:rsidRDefault="006F1DE9" w:rsidP="00B478B3">
      <w:pPr>
        <w:spacing w:after="0" w:line="240" w:lineRule="auto"/>
        <w:contextualSpacing/>
        <w:rPr>
          <w:b/>
        </w:rPr>
      </w:pPr>
    </w:p>
    <w:p w14:paraId="47F97A15" w14:textId="77777777" w:rsidR="006F1DE9" w:rsidRDefault="006F1DE9" w:rsidP="00B478B3">
      <w:pPr>
        <w:spacing w:after="0" w:line="240" w:lineRule="auto"/>
        <w:contextualSpacing/>
        <w:rPr>
          <w:b/>
        </w:rPr>
      </w:pPr>
    </w:p>
    <w:p w14:paraId="48CD4A0D" w14:textId="77777777" w:rsidR="006F1DE9" w:rsidRDefault="006F1DE9" w:rsidP="00B478B3">
      <w:pPr>
        <w:spacing w:after="0" w:line="240" w:lineRule="auto"/>
        <w:contextualSpacing/>
        <w:rPr>
          <w:b/>
        </w:rPr>
      </w:pPr>
    </w:p>
    <w:p w14:paraId="069EA713" w14:textId="77777777" w:rsidR="00B478B3" w:rsidRDefault="00B478B3" w:rsidP="00B478B3">
      <w:pPr>
        <w:spacing w:after="0" w:line="240" w:lineRule="auto"/>
        <w:contextualSpacing/>
        <w:rPr>
          <w:b/>
        </w:rPr>
      </w:pPr>
      <w:r>
        <w:rPr>
          <w:b/>
        </w:rPr>
        <w:t xml:space="preserve">3)  </w:t>
      </w:r>
      <w:r>
        <w:rPr>
          <w:b/>
        </w:rPr>
        <w:tab/>
      </w:r>
      <w:r w:rsidR="004D5653" w:rsidRPr="00B478B3">
        <w:rPr>
          <w:b/>
        </w:rPr>
        <w:t>Treasurer’s Report</w:t>
      </w:r>
    </w:p>
    <w:p w14:paraId="0F7C28EC" w14:textId="77777777" w:rsidR="0030016C" w:rsidRDefault="0030016C" w:rsidP="00B478B3">
      <w:pPr>
        <w:spacing w:after="0" w:line="240" w:lineRule="auto"/>
        <w:contextualSpacing/>
        <w:rPr>
          <w:b/>
        </w:rPr>
      </w:pPr>
    </w:p>
    <w:p w14:paraId="293A8EDF" w14:textId="6F9CF630" w:rsidR="00B478B3" w:rsidRPr="006F1DE9" w:rsidRDefault="00B478B3" w:rsidP="00B478B3">
      <w:pPr>
        <w:spacing w:after="0" w:line="240" w:lineRule="auto"/>
        <w:contextualSpacing/>
      </w:pPr>
      <w:r>
        <w:rPr>
          <w:b/>
        </w:rPr>
        <w:t xml:space="preserve">       </w:t>
      </w:r>
      <w:r>
        <w:t xml:space="preserve">a)  </w:t>
      </w:r>
      <w:r>
        <w:tab/>
        <w:t xml:space="preserve">Need to include a monthly membership </w:t>
      </w:r>
      <w:proofErr w:type="gramStart"/>
      <w:r>
        <w:t xml:space="preserve">report </w:t>
      </w:r>
      <w:r w:rsidR="00D3644F">
        <w:t xml:space="preserve"> and</w:t>
      </w:r>
      <w:proofErr w:type="gramEnd"/>
      <w:r w:rsidR="00D3644F">
        <w:t xml:space="preserve"> </w:t>
      </w:r>
      <w:r>
        <w:t xml:space="preserve"> cc: to coaches.  Coaches are responsible to </w:t>
      </w:r>
      <w:r w:rsidR="00D3644F">
        <w:tab/>
        <w:t xml:space="preserve">make </w:t>
      </w:r>
      <w:r w:rsidR="00F82328">
        <w:t xml:space="preserve">sure </w:t>
      </w:r>
      <w:r>
        <w:t xml:space="preserve">all athletes pay their booster </w:t>
      </w:r>
      <w:proofErr w:type="gramStart"/>
      <w:r>
        <w:t>dues .</w:t>
      </w:r>
      <w:proofErr w:type="gramEnd"/>
      <w:r>
        <w:t xml:space="preserve"> This needs to be stressed at coaches meetings. </w:t>
      </w:r>
      <w:r>
        <w:tab/>
      </w:r>
    </w:p>
    <w:p w14:paraId="4687D023" w14:textId="77777777" w:rsidR="006F1DE9" w:rsidRDefault="00B478B3" w:rsidP="00B478B3">
      <w:pPr>
        <w:spacing w:after="0" w:line="240" w:lineRule="auto"/>
        <w:contextualSpacing/>
      </w:pPr>
      <w:r>
        <w:rPr>
          <w:b/>
        </w:rPr>
        <w:t xml:space="preserve">       </w:t>
      </w:r>
      <w:r w:rsidRPr="006F1DE9">
        <w:t xml:space="preserve">b)  </w:t>
      </w:r>
      <w:r w:rsidRPr="006F1DE9">
        <w:tab/>
      </w:r>
      <w:r w:rsidR="006F1DE9" w:rsidRPr="006F1DE9">
        <w:t>Kris Nelson</w:t>
      </w:r>
      <w:r w:rsidR="006F1DE9">
        <w:t xml:space="preserve"> stated that there needs to be a monthly document for the </w:t>
      </w:r>
      <w:proofErr w:type="gramStart"/>
      <w:r w:rsidR="006F1DE9">
        <w:t>treasurer’s  report</w:t>
      </w:r>
      <w:proofErr w:type="gramEnd"/>
      <w:r w:rsidR="006F1DE9">
        <w:t xml:space="preserve"> with </w:t>
      </w:r>
      <w:r w:rsidR="006F1DE9">
        <w:tab/>
        <w:t xml:space="preserve">balances stated in  the bylaws.  </w:t>
      </w:r>
    </w:p>
    <w:p w14:paraId="6348A15C" w14:textId="77777777" w:rsidR="006F1DE9" w:rsidRDefault="006F1DE9" w:rsidP="00B478B3">
      <w:pPr>
        <w:spacing w:after="0" w:line="240" w:lineRule="auto"/>
        <w:contextualSpacing/>
      </w:pPr>
      <w:r>
        <w:t xml:space="preserve">       c)   </w:t>
      </w:r>
      <w:r>
        <w:tab/>
        <w:t xml:space="preserve">Dave </w:t>
      </w:r>
      <w:proofErr w:type="spellStart"/>
      <w:r>
        <w:t>Skaff</w:t>
      </w:r>
      <w:proofErr w:type="spellEnd"/>
      <w:r>
        <w:t xml:space="preserve"> will oversee the </w:t>
      </w:r>
      <w:proofErr w:type="gramStart"/>
      <w:r>
        <w:t>Treasurer’s  Report</w:t>
      </w:r>
      <w:proofErr w:type="gramEnd"/>
      <w:r>
        <w:t xml:space="preserve"> for now.</w:t>
      </w:r>
    </w:p>
    <w:p w14:paraId="74632DAC" w14:textId="77777777" w:rsidR="00A03033" w:rsidRPr="006F1DE9" w:rsidRDefault="00A03033" w:rsidP="00B478B3">
      <w:pPr>
        <w:spacing w:after="0" w:line="240" w:lineRule="auto"/>
        <w:contextualSpacing/>
      </w:pPr>
    </w:p>
    <w:p w14:paraId="1BDC04DD" w14:textId="77777777" w:rsidR="0030016C" w:rsidRDefault="00B478B3" w:rsidP="00A03033">
      <w:pPr>
        <w:spacing w:after="0" w:line="240" w:lineRule="auto"/>
        <w:contextualSpacing/>
        <w:rPr>
          <w:b/>
        </w:rPr>
      </w:pPr>
      <w:r>
        <w:rPr>
          <w:b/>
        </w:rPr>
        <w:t xml:space="preserve">4) </w:t>
      </w:r>
      <w:r w:rsidR="00D3644F">
        <w:rPr>
          <w:b/>
        </w:rPr>
        <w:tab/>
      </w:r>
      <w:r w:rsidR="004D5653">
        <w:rPr>
          <w:b/>
        </w:rPr>
        <w:t>Old Business</w:t>
      </w:r>
      <w:r w:rsidR="009D6D0B">
        <w:rPr>
          <w:b/>
        </w:rPr>
        <w:t xml:space="preserve"> </w:t>
      </w:r>
    </w:p>
    <w:p w14:paraId="62B362FB" w14:textId="77777777" w:rsidR="001651B0" w:rsidRPr="00A03033" w:rsidRDefault="00C66E65" w:rsidP="00A03033">
      <w:pPr>
        <w:spacing w:after="0" w:line="240" w:lineRule="auto"/>
        <w:contextualSpacing/>
        <w:rPr>
          <w:b/>
        </w:rPr>
      </w:pPr>
      <w:r w:rsidRPr="004D5653">
        <w:rPr>
          <w:b/>
        </w:rPr>
        <w:t xml:space="preserve"> </w:t>
      </w:r>
    </w:p>
    <w:p w14:paraId="16E92914" w14:textId="1A78A3C9" w:rsidR="00A03033" w:rsidRPr="00013EDA" w:rsidRDefault="001403E1" w:rsidP="00A03033">
      <w:pPr>
        <w:pStyle w:val="ListParagraph"/>
        <w:numPr>
          <w:ilvl w:val="0"/>
          <w:numId w:val="7"/>
        </w:numPr>
        <w:spacing w:after="0" w:line="240" w:lineRule="auto"/>
      </w:pPr>
      <w:r w:rsidRPr="00013EDA">
        <w:rPr>
          <w:color w:val="222222"/>
          <w:highlight w:val="white"/>
        </w:rPr>
        <w:t xml:space="preserve">Athletic Banquet </w:t>
      </w:r>
      <w:r w:rsidR="00052FC3">
        <w:rPr>
          <w:color w:val="222222"/>
          <w:highlight w:val="white"/>
        </w:rPr>
        <w:t xml:space="preserve"> </w:t>
      </w:r>
      <w:r w:rsidRPr="00013EDA">
        <w:rPr>
          <w:color w:val="222222"/>
          <w:highlight w:val="white"/>
        </w:rPr>
        <w:t>– after event summary</w:t>
      </w:r>
      <w:r w:rsidR="00A03033" w:rsidRPr="00013EDA">
        <w:rPr>
          <w:color w:val="222222"/>
        </w:rPr>
        <w:tab/>
      </w:r>
    </w:p>
    <w:p w14:paraId="09D99B57" w14:textId="77777777" w:rsidR="00A03033" w:rsidRDefault="00DD56FD" w:rsidP="00A03033">
      <w:pPr>
        <w:spacing w:after="0" w:line="240" w:lineRule="auto"/>
      </w:pPr>
      <w:r>
        <w:tab/>
      </w:r>
      <w:r w:rsidRPr="00D3644F">
        <w:rPr>
          <w:b/>
        </w:rPr>
        <w:t>Kevin Gorham</w:t>
      </w:r>
      <w:r>
        <w:t>-</w:t>
      </w:r>
      <w:r w:rsidR="00262381">
        <w:t>-</w:t>
      </w:r>
      <w:r w:rsidR="009268CE">
        <w:t xml:space="preserve"> the guest speaker, </w:t>
      </w:r>
      <w:r>
        <w:t xml:space="preserve">EHS </w:t>
      </w:r>
      <w:proofErr w:type="gramStart"/>
      <w:r>
        <w:t>Alum</w:t>
      </w:r>
      <w:r w:rsidR="009268CE">
        <w:t>ni  Jonathan</w:t>
      </w:r>
      <w:proofErr w:type="gramEnd"/>
      <w:r w:rsidR="009268CE">
        <w:t xml:space="preserve"> Brown, </w:t>
      </w:r>
      <w:r>
        <w:t xml:space="preserve"> was great. Not all coaches </w:t>
      </w:r>
      <w:r w:rsidR="009268CE">
        <w:tab/>
      </w:r>
      <w:proofErr w:type="gramStart"/>
      <w:r w:rsidR="009268CE">
        <w:t xml:space="preserve">attended </w:t>
      </w:r>
      <w:r>
        <w:t xml:space="preserve"> and</w:t>
      </w:r>
      <w:proofErr w:type="gramEnd"/>
      <w:r>
        <w:t xml:space="preserve"> every coach should </w:t>
      </w:r>
      <w:r w:rsidR="009268CE">
        <w:t xml:space="preserve">be there to support the student </w:t>
      </w:r>
      <w:r w:rsidR="00013EDA">
        <w:t xml:space="preserve">athletes. </w:t>
      </w:r>
    </w:p>
    <w:p w14:paraId="7C291F7C" w14:textId="77777777" w:rsidR="00864C07" w:rsidRDefault="00864C07" w:rsidP="00A03033">
      <w:pPr>
        <w:spacing w:after="0" w:line="240" w:lineRule="auto"/>
      </w:pPr>
    </w:p>
    <w:p w14:paraId="50A9D1CE" w14:textId="77777777" w:rsidR="00013EDA" w:rsidRDefault="00013EDA" w:rsidP="00A03033">
      <w:pPr>
        <w:spacing w:after="0" w:line="240" w:lineRule="auto"/>
      </w:pPr>
      <w:r>
        <w:tab/>
      </w:r>
      <w:proofErr w:type="spellStart"/>
      <w:r w:rsidRPr="00D3644F">
        <w:rPr>
          <w:b/>
        </w:rPr>
        <w:t>Lani</w:t>
      </w:r>
      <w:proofErr w:type="spellEnd"/>
      <w:r w:rsidRPr="00D3644F">
        <w:rPr>
          <w:b/>
        </w:rPr>
        <w:t xml:space="preserve"> Molina</w:t>
      </w:r>
      <w:r w:rsidR="009268CE" w:rsidRPr="00D3644F">
        <w:rPr>
          <w:b/>
        </w:rPr>
        <w:t>—</w:t>
      </w:r>
      <w:r w:rsidR="009268CE">
        <w:t xml:space="preserve">difficult to get the </w:t>
      </w:r>
      <w:r w:rsidR="00262381">
        <w:t>spring coaches to nominate athletes for awards</w:t>
      </w:r>
      <w:r w:rsidR="009268CE">
        <w:t xml:space="preserve"> during the </w:t>
      </w:r>
      <w:r w:rsidR="009268CE">
        <w:tab/>
        <w:t>season</w:t>
      </w:r>
      <w:r w:rsidR="00262381">
        <w:t xml:space="preserve">. She </w:t>
      </w:r>
      <w:r w:rsidR="009268CE">
        <w:t xml:space="preserve">will try </w:t>
      </w:r>
      <w:r w:rsidR="00262381">
        <w:t xml:space="preserve">next year to get the </w:t>
      </w:r>
      <w:proofErr w:type="gramStart"/>
      <w:r w:rsidR="00262381">
        <w:t>Fall</w:t>
      </w:r>
      <w:proofErr w:type="gramEnd"/>
      <w:r w:rsidR="00262381">
        <w:t xml:space="preserve"> a</w:t>
      </w:r>
      <w:r w:rsidR="00CC0388">
        <w:t>nd Winter coaches to nominate a</w:t>
      </w:r>
      <w:r w:rsidR="00262381">
        <w:t>thletes early.</w:t>
      </w:r>
    </w:p>
    <w:p w14:paraId="1DE2AC1F" w14:textId="77777777" w:rsidR="00864C07" w:rsidRDefault="00864C07" w:rsidP="00A03033">
      <w:pPr>
        <w:spacing w:after="0" w:line="240" w:lineRule="auto"/>
      </w:pPr>
    </w:p>
    <w:p w14:paraId="1BF1E466" w14:textId="77777777" w:rsidR="00262381" w:rsidRDefault="00262381" w:rsidP="00A03033">
      <w:pPr>
        <w:spacing w:after="0" w:line="240" w:lineRule="auto"/>
      </w:pPr>
      <w:r>
        <w:tab/>
      </w:r>
      <w:r w:rsidRPr="00D3644F">
        <w:rPr>
          <w:b/>
        </w:rPr>
        <w:t>Kris Nelson</w:t>
      </w:r>
      <w:r w:rsidR="00CC0388">
        <w:t>—</w:t>
      </w:r>
      <w:r>
        <w:t>recommended</w:t>
      </w:r>
      <w:r w:rsidR="00CC0388">
        <w:t xml:space="preserve"> inviting </w:t>
      </w:r>
      <w:proofErr w:type="gramStart"/>
      <w:r w:rsidR="00CC0388">
        <w:t>Dave  and</w:t>
      </w:r>
      <w:proofErr w:type="gramEnd"/>
      <w:r w:rsidR="00CC0388">
        <w:t xml:space="preserve"> her to all pre-sports meetings with the coaches </w:t>
      </w:r>
      <w:r w:rsidR="00CC0388">
        <w:tab/>
        <w:t xml:space="preserve">to inform them of the  Athletic banquet and </w:t>
      </w:r>
      <w:r w:rsidR="009268CE">
        <w:t xml:space="preserve">to think about </w:t>
      </w:r>
      <w:r w:rsidR="00CC0388">
        <w:t>nominating players early.</w:t>
      </w:r>
    </w:p>
    <w:p w14:paraId="29D3ED4E" w14:textId="77777777" w:rsidR="00864C07" w:rsidRDefault="00D3644F" w:rsidP="00A03033">
      <w:pPr>
        <w:spacing w:after="0" w:line="240" w:lineRule="auto"/>
      </w:pPr>
      <w:r>
        <w:tab/>
      </w:r>
      <w:r w:rsidRPr="00864C07">
        <w:t xml:space="preserve">Kris Nelson wants to work on individual sports stats to present as a slide show at the next </w:t>
      </w:r>
      <w:r w:rsidR="00864C07" w:rsidRPr="00864C07">
        <w:tab/>
      </w:r>
      <w:r w:rsidRPr="00864C07">
        <w:t>sports banquet.</w:t>
      </w:r>
    </w:p>
    <w:p w14:paraId="4243916B" w14:textId="77777777" w:rsidR="00864C07" w:rsidRDefault="00864C07" w:rsidP="00A03033">
      <w:pPr>
        <w:spacing w:after="0" w:line="240" w:lineRule="auto"/>
      </w:pPr>
    </w:p>
    <w:p w14:paraId="352E85AC" w14:textId="77777777" w:rsidR="00D3644F" w:rsidRDefault="00864C07" w:rsidP="00A03033">
      <w:pPr>
        <w:spacing w:after="0" w:line="240" w:lineRule="auto"/>
      </w:pPr>
      <w:r>
        <w:tab/>
      </w:r>
      <w:r w:rsidR="00D3644F" w:rsidRPr="00864C07">
        <w:t xml:space="preserve"> </w:t>
      </w:r>
      <w:r w:rsidRPr="00864C07">
        <w:t xml:space="preserve">Kevin suggested the new historian document </w:t>
      </w:r>
      <w:r>
        <w:t xml:space="preserve">each sports stats and record </w:t>
      </w:r>
      <w:proofErr w:type="gramStart"/>
      <w:r>
        <w:t>it</w:t>
      </w:r>
      <w:r w:rsidRPr="00864C07">
        <w:t xml:space="preserve">  so</w:t>
      </w:r>
      <w:proofErr w:type="gramEnd"/>
      <w:r w:rsidRPr="00864C07">
        <w:t xml:space="preserve"> it can be </w:t>
      </w:r>
      <w:r>
        <w:tab/>
      </w:r>
      <w:r w:rsidRPr="00864C07">
        <w:t xml:space="preserve">published in the local newspaper, announced on the school radio, school loop and </w:t>
      </w:r>
      <w:r w:rsidRPr="00864C07">
        <w:tab/>
        <w:t>yearbook</w:t>
      </w:r>
      <w:r>
        <w:t>.</w:t>
      </w:r>
    </w:p>
    <w:p w14:paraId="4DBA26BB" w14:textId="19C3AE03" w:rsidR="003C269D" w:rsidRPr="00864C07" w:rsidRDefault="003C269D" w:rsidP="00A03033">
      <w:pPr>
        <w:spacing w:after="0" w:line="240" w:lineRule="auto"/>
      </w:pPr>
      <w:r>
        <w:t xml:space="preserve">               Boosters donated extra banquet food to the EHS teachers and staff and food was placed in     </w:t>
      </w:r>
      <w:r>
        <w:tab/>
        <w:t xml:space="preserve">teacher’s lounge.  </w:t>
      </w:r>
    </w:p>
    <w:p w14:paraId="54CADC1E" w14:textId="77777777" w:rsidR="00A03033" w:rsidRPr="00864C07" w:rsidRDefault="00A03033" w:rsidP="00A03033">
      <w:pPr>
        <w:spacing w:after="0" w:line="240" w:lineRule="auto"/>
      </w:pPr>
    </w:p>
    <w:p w14:paraId="056B536D" w14:textId="739D93D5" w:rsidR="008D2935" w:rsidRPr="00864C07" w:rsidRDefault="00B9758D" w:rsidP="008D2935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 w:rsidRPr="00A03033">
        <w:rPr>
          <w:color w:val="222222"/>
          <w:sz w:val="24"/>
          <w:szCs w:val="24"/>
        </w:rPr>
        <w:t>Raise</w:t>
      </w:r>
      <w:proofErr w:type="gramEnd"/>
      <w:r w:rsidRPr="00A03033">
        <w:rPr>
          <w:color w:val="222222"/>
          <w:sz w:val="24"/>
          <w:szCs w:val="24"/>
        </w:rPr>
        <w:t xml:space="preserve"> in membership dues f</w:t>
      </w:r>
      <w:r w:rsidR="00CC0388">
        <w:rPr>
          <w:color w:val="222222"/>
          <w:sz w:val="24"/>
          <w:szCs w:val="24"/>
        </w:rPr>
        <w:t xml:space="preserve">rom $50 to $75 per player – </w:t>
      </w:r>
      <w:r w:rsidRPr="00CC0388">
        <w:rPr>
          <w:color w:val="222222"/>
          <w:sz w:val="24"/>
          <w:szCs w:val="24"/>
        </w:rPr>
        <w:t>Effective July 1, 2017</w:t>
      </w:r>
      <w:r w:rsidR="00C03D28">
        <w:t xml:space="preserve">. </w:t>
      </w:r>
      <w:r w:rsidR="009268CE">
        <w:rPr>
          <w:color w:val="222222"/>
          <w:sz w:val="24"/>
          <w:szCs w:val="24"/>
        </w:rPr>
        <w:t xml:space="preserve"> The website </w:t>
      </w:r>
      <w:r w:rsidR="00C03D28">
        <w:rPr>
          <w:color w:val="222222"/>
          <w:sz w:val="24"/>
          <w:szCs w:val="24"/>
        </w:rPr>
        <w:t>has</w:t>
      </w:r>
      <w:r w:rsidR="00CC0388">
        <w:rPr>
          <w:color w:val="222222"/>
          <w:sz w:val="24"/>
          <w:szCs w:val="24"/>
        </w:rPr>
        <w:t xml:space="preserve"> </w:t>
      </w:r>
      <w:r w:rsidR="009268CE">
        <w:rPr>
          <w:color w:val="222222"/>
          <w:sz w:val="24"/>
          <w:szCs w:val="24"/>
        </w:rPr>
        <w:t xml:space="preserve">been </w:t>
      </w:r>
      <w:proofErr w:type="gramStart"/>
      <w:r w:rsidR="009268CE">
        <w:rPr>
          <w:color w:val="222222"/>
          <w:sz w:val="24"/>
          <w:szCs w:val="24"/>
        </w:rPr>
        <w:t>updated  and</w:t>
      </w:r>
      <w:proofErr w:type="gramEnd"/>
      <w:r w:rsidR="009268CE">
        <w:rPr>
          <w:color w:val="222222"/>
          <w:sz w:val="24"/>
          <w:szCs w:val="24"/>
        </w:rPr>
        <w:t xml:space="preserve"> all </w:t>
      </w:r>
      <w:r w:rsidR="00F82328">
        <w:rPr>
          <w:color w:val="222222"/>
          <w:sz w:val="24"/>
          <w:szCs w:val="24"/>
        </w:rPr>
        <w:t xml:space="preserve"> </w:t>
      </w:r>
      <w:r w:rsidR="009268CE">
        <w:rPr>
          <w:color w:val="222222"/>
          <w:sz w:val="24"/>
          <w:szCs w:val="24"/>
        </w:rPr>
        <w:t xml:space="preserve">coaches should have </w:t>
      </w:r>
      <w:r w:rsidR="00C03D28">
        <w:rPr>
          <w:color w:val="222222"/>
          <w:sz w:val="24"/>
          <w:szCs w:val="24"/>
        </w:rPr>
        <w:t xml:space="preserve">the new form. </w:t>
      </w:r>
    </w:p>
    <w:p w14:paraId="016C3EFD" w14:textId="77777777" w:rsidR="004741BC" w:rsidRDefault="004741BC" w:rsidP="008D2935">
      <w:pPr>
        <w:spacing w:after="0" w:line="240" w:lineRule="auto"/>
      </w:pPr>
      <w:r w:rsidRPr="008D2935">
        <w:rPr>
          <w:color w:val="222222"/>
          <w:sz w:val="24"/>
          <w:szCs w:val="24"/>
        </w:rPr>
        <w:t xml:space="preserve"> </w:t>
      </w:r>
    </w:p>
    <w:p w14:paraId="30B920D7" w14:textId="77777777" w:rsidR="008D2935" w:rsidRDefault="008D2935" w:rsidP="004741BC">
      <w:pPr>
        <w:spacing w:after="0" w:line="240" w:lineRule="auto"/>
        <w:rPr>
          <w:b/>
        </w:rPr>
      </w:pPr>
      <w:r w:rsidRPr="008D2935">
        <w:rPr>
          <w:b/>
        </w:rPr>
        <w:t xml:space="preserve">5)  </w:t>
      </w:r>
      <w:r w:rsidR="00D3644F">
        <w:rPr>
          <w:b/>
        </w:rPr>
        <w:tab/>
      </w:r>
      <w:r>
        <w:rPr>
          <w:b/>
        </w:rPr>
        <w:t>New Business</w:t>
      </w:r>
    </w:p>
    <w:p w14:paraId="492DA309" w14:textId="77777777" w:rsidR="00AE65DF" w:rsidRDefault="008D2935" w:rsidP="00AE65DF">
      <w:pPr>
        <w:spacing w:after="0" w:line="240" w:lineRule="auto"/>
      </w:pPr>
      <w:r>
        <w:rPr>
          <w:b/>
        </w:rPr>
        <w:t xml:space="preserve"> </w:t>
      </w:r>
      <w:r w:rsidR="00AE65DF">
        <w:rPr>
          <w:b/>
        </w:rPr>
        <w:t xml:space="preserve">       a) </w:t>
      </w:r>
      <w:r w:rsidR="00AE65DF">
        <w:t>New Board members officially starting July 1</w:t>
      </w:r>
      <w:r w:rsidR="00AE65DF" w:rsidRPr="00261E52">
        <w:rPr>
          <w:vertAlign w:val="superscript"/>
        </w:rPr>
        <w:t>st</w:t>
      </w:r>
      <w:r w:rsidR="00AE65DF">
        <w:t xml:space="preserve">. </w:t>
      </w:r>
    </w:p>
    <w:p w14:paraId="76D467D2" w14:textId="77777777" w:rsidR="00AE65DF" w:rsidRDefault="00AE65DF" w:rsidP="00AE65DF">
      <w:pPr>
        <w:spacing w:after="0" w:line="240" w:lineRule="auto"/>
      </w:pPr>
      <w:r>
        <w:tab/>
        <w:t xml:space="preserve">President—David </w:t>
      </w:r>
      <w:proofErr w:type="spellStart"/>
      <w:r>
        <w:t>Skaff</w:t>
      </w:r>
      <w:proofErr w:type="spellEnd"/>
    </w:p>
    <w:p w14:paraId="4D9FD9D3" w14:textId="77777777" w:rsidR="00AE65DF" w:rsidRDefault="00AE65DF" w:rsidP="00AE65DF">
      <w:pPr>
        <w:spacing w:after="0" w:line="240" w:lineRule="auto"/>
      </w:pPr>
      <w:r>
        <w:tab/>
        <w:t xml:space="preserve">Vice President 1 – Connie Taylor </w:t>
      </w:r>
      <w:proofErr w:type="gramStart"/>
      <w:r>
        <w:t xml:space="preserve">resigned </w:t>
      </w:r>
      <w:r w:rsidR="009268CE">
        <w:t xml:space="preserve"> on</w:t>
      </w:r>
      <w:proofErr w:type="gramEnd"/>
      <w:r w:rsidR="009268CE">
        <w:t xml:space="preserve"> June 18, 2017  via email</w:t>
      </w:r>
    </w:p>
    <w:p w14:paraId="08745B48" w14:textId="65B0F168" w:rsidR="00AE65DF" w:rsidRDefault="00AE65DF" w:rsidP="00AE65DF">
      <w:pPr>
        <w:spacing w:after="0" w:line="240" w:lineRule="auto"/>
      </w:pPr>
      <w:r>
        <w:tab/>
        <w:t>Vice President 2 –Sam Featherstone</w:t>
      </w:r>
      <w:r w:rsidR="003C269D">
        <w:t xml:space="preserve"> will become VP 1</w:t>
      </w:r>
    </w:p>
    <w:p w14:paraId="72DE94A6" w14:textId="7F3D5114" w:rsidR="00AE65DF" w:rsidRDefault="003C269D" w:rsidP="00AE65DF">
      <w:pPr>
        <w:spacing w:after="0" w:line="240" w:lineRule="auto"/>
      </w:pPr>
      <w:r>
        <w:tab/>
        <w:t xml:space="preserve">Treasurer--- </w:t>
      </w:r>
      <w:proofErr w:type="gramStart"/>
      <w:r>
        <w:t>Vince</w:t>
      </w:r>
      <w:r w:rsidR="00F82328">
        <w:t xml:space="preserve">nt </w:t>
      </w:r>
      <w:r>
        <w:t xml:space="preserve"> San</w:t>
      </w:r>
      <w:proofErr w:type="gramEnd"/>
      <w:r>
        <w:t xml:space="preserve"> Nic</w:t>
      </w:r>
      <w:r w:rsidR="00AE65DF">
        <w:t>olas</w:t>
      </w:r>
    </w:p>
    <w:p w14:paraId="5FF986AF" w14:textId="77777777" w:rsidR="00AE65DF" w:rsidRDefault="00AE65DF" w:rsidP="00AE65DF">
      <w:pPr>
        <w:spacing w:after="0" w:line="240" w:lineRule="auto"/>
      </w:pPr>
      <w:r>
        <w:tab/>
        <w:t>Secretary—Diana Fong</w:t>
      </w:r>
    </w:p>
    <w:p w14:paraId="02B0D473" w14:textId="77777777" w:rsidR="00AE65DF" w:rsidRDefault="00AE65DF" w:rsidP="00AE65DF">
      <w:pPr>
        <w:spacing w:after="0" w:line="240" w:lineRule="auto"/>
      </w:pPr>
      <w:r>
        <w:tab/>
        <w:t>Historian (non-voting member)—Kristina Nelson</w:t>
      </w:r>
    </w:p>
    <w:p w14:paraId="54D2F054" w14:textId="77777777" w:rsidR="00AE65DF" w:rsidRDefault="00B64552" w:rsidP="00AE65DF">
      <w:pPr>
        <w:spacing w:after="0" w:line="240" w:lineRule="auto"/>
      </w:pPr>
      <w:r>
        <w:tab/>
        <w:t xml:space="preserve">Consultant—Marie Long agreed to train parents as stand manager for Centerplate if parents </w:t>
      </w:r>
      <w:r>
        <w:tab/>
        <w:t xml:space="preserve">cannot attend the training session offered by Centerplate and will </w:t>
      </w:r>
      <w:proofErr w:type="gramStart"/>
      <w:r>
        <w:t>assist  Boosters</w:t>
      </w:r>
      <w:proofErr w:type="gramEnd"/>
      <w:r>
        <w:t xml:space="preserve"> as needed.</w:t>
      </w:r>
    </w:p>
    <w:p w14:paraId="3B5ABB55" w14:textId="6B9FFEFE" w:rsidR="009268CE" w:rsidRDefault="009268CE" w:rsidP="009268CE">
      <w:pPr>
        <w:spacing w:after="0" w:line="240" w:lineRule="auto"/>
      </w:pPr>
      <w:r>
        <w:tab/>
        <w:t>Consultant--</w:t>
      </w:r>
      <w:r w:rsidR="00B64552">
        <w:t xml:space="preserve">Gladys </w:t>
      </w:r>
      <w:proofErr w:type="spellStart"/>
      <w:r w:rsidR="00B64552">
        <w:t>Kat</w:t>
      </w:r>
      <w:r>
        <w:t>hman</w:t>
      </w:r>
      <w:proofErr w:type="spellEnd"/>
      <w:r>
        <w:t xml:space="preserve"> will assist new treasurer and secretary</w:t>
      </w:r>
      <w:r w:rsidR="00B64552">
        <w:t xml:space="preserve"> and help as needed with </w:t>
      </w:r>
      <w:r>
        <w:tab/>
        <w:t xml:space="preserve">technical </w:t>
      </w:r>
      <w:r w:rsidR="00B64552">
        <w:t>ques</w:t>
      </w:r>
      <w:r w:rsidR="00F82328">
        <w:t xml:space="preserve">tions regarding software, </w:t>
      </w:r>
      <w:r w:rsidR="00EA0697">
        <w:t xml:space="preserve">website, etc. </w:t>
      </w:r>
    </w:p>
    <w:p w14:paraId="22D17D2E" w14:textId="77777777" w:rsidR="009268CE" w:rsidRDefault="009268CE" w:rsidP="009268CE">
      <w:pPr>
        <w:spacing w:after="0" w:line="240" w:lineRule="auto"/>
      </w:pPr>
    </w:p>
    <w:p w14:paraId="59BC0442" w14:textId="77777777" w:rsidR="00864C07" w:rsidRDefault="00864C07" w:rsidP="009268CE">
      <w:pPr>
        <w:spacing w:after="0" w:line="240" w:lineRule="auto"/>
      </w:pPr>
    </w:p>
    <w:p w14:paraId="1CFC3ACF" w14:textId="77777777" w:rsidR="00864C07" w:rsidRDefault="00864C07" w:rsidP="009268CE">
      <w:pPr>
        <w:spacing w:after="0" w:line="240" w:lineRule="auto"/>
      </w:pPr>
    </w:p>
    <w:p w14:paraId="1368E115" w14:textId="77777777" w:rsidR="00AE65DF" w:rsidRDefault="009268CE" w:rsidP="009268CE">
      <w:pPr>
        <w:spacing w:after="0" w:line="240" w:lineRule="auto"/>
      </w:pPr>
      <w:r>
        <w:tab/>
      </w:r>
      <w:r w:rsidR="00AE65DF">
        <w:t xml:space="preserve">Who will take over </w:t>
      </w:r>
      <w:proofErr w:type="spellStart"/>
      <w:r w:rsidR="00AE65DF">
        <w:t>Mail</w:t>
      </w:r>
      <w:r w:rsidR="00EA0697">
        <w:t>Chimp</w:t>
      </w:r>
      <w:proofErr w:type="spellEnd"/>
      <w:r w:rsidR="00EA0697">
        <w:t xml:space="preserve"> and Website </w:t>
      </w:r>
      <w:proofErr w:type="gramStart"/>
      <w:r w:rsidR="00EA0697">
        <w:t xml:space="preserve">duties </w:t>
      </w:r>
      <w:r w:rsidR="00AE65DF">
        <w:t>?</w:t>
      </w:r>
      <w:proofErr w:type="gramEnd"/>
      <w:r w:rsidR="00EA0697">
        <w:t xml:space="preserve">  Gladys and Marie were in charge last year. </w:t>
      </w:r>
      <w:r>
        <w:tab/>
      </w:r>
      <w:r w:rsidR="00EA0697">
        <w:t xml:space="preserve">Diana </w:t>
      </w:r>
      <w:proofErr w:type="gramStart"/>
      <w:r w:rsidR="00EA0697">
        <w:t>Fong  is</w:t>
      </w:r>
      <w:proofErr w:type="gramEnd"/>
      <w:r w:rsidR="00EA0697">
        <w:t xml:space="preserve"> not familiar with either</w:t>
      </w:r>
      <w:r w:rsidR="00C03D28">
        <w:t xml:space="preserve"> and would prefer to write the text and work with another </w:t>
      </w:r>
      <w:r>
        <w:tab/>
      </w:r>
      <w:r w:rsidR="00C03D28">
        <w:t xml:space="preserve">member who is good at the  technical execution  until she can learn to do it herself. </w:t>
      </w:r>
    </w:p>
    <w:p w14:paraId="398F99DA" w14:textId="77777777" w:rsidR="00B73B0E" w:rsidRDefault="00B73B0E" w:rsidP="009268CE">
      <w:pPr>
        <w:spacing w:after="0" w:line="240" w:lineRule="auto"/>
      </w:pPr>
    </w:p>
    <w:p w14:paraId="550E1503" w14:textId="77777777" w:rsidR="00B73B0E" w:rsidRDefault="00B73B0E" w:rsidP="009268CE">
      <w:pPr>
        <w:spacing w:after="0" w:line="240" w:lineRule="auto"/>
      </w:pPr>
      <w:r>
        <w:tab/>
        <w:t>VP-Membership is in charge of publication to pay membership dues</w:t>
      </w:r>
    </w:p>
    <w:p w14:paraId="1849059C" w14:textId="77777777" w:rsidR="00B73B0E" w:rsidRDefault="00C03D28" w:rsidP="00B73B0E">
      <w:pPr>
        <w:pStyle w:val="ListParagraph"/>
        <w:numPr>
          <w:ilvl w:val="0"/>
          <w:numId w:val="9"/>
        </w:numPr>
        <w:spacing w:after="0" w:line="240" w:lineRule="auto"/>
      </w:pPr>
      <w:proofErr w:type="gramStart"/>
      <w:r>
        <w:t xml:space="preserve">Booster </w:t>
      </w:r>
      <w:r w:rsidR="00864C07">
        <w:t xml:space="preserve"> Shed</w:t>
      </w:r>
      <w:proofErr w:type="gramEnd"/>
      <w:r w:rsidR="00864C07">
        <w:t xml:space="preserve"> and Snack Shack-Changes for the new school year</w:t>
      </w:r>
      <w:r w:rsidR="00B73B0E">
        <w:tab/>
        <w:t xml:space="preserve">-- </w:t>
      </w:r>
    </w:p>
    <w:p w14:paraId="4468EC44" w14:textId="77777777" w:rsidR="00B73B0E" w:rsidRDefault="00B73B0E" w:rsidP="00B73B0E">
      <w:pPr>
        <w:spacing w:after="0" w:line="240" w:lineRule="auto"/>
      </w:pPr>
    </w:p>
    <w:p w14:paraId="083CC832" w14:textId="77777777" w:rsidR="00B72C60" w:rsidRDefault="00B73B0E" w:rsidP="000303B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cussion for Event chair for Snack Shack tabled. </w:t>
      </w:r>
      <w:r w:rsidR="000303BC">
        <w:t xml:space="preserve"> </w:t>
      </w:r>
      <w:r>
        <w:t xml:space="preserve">Dave </w:t>
      </w:r>
      <w:proofErr w:type="spellStart"/>
      <w:r>
        <w:t>Skaff</w:t>
      </w:r>
      <w:proofErr w:type="spellEnd"/>
      <w:r>
        <w:t xml:space="preserve"> will be in charge for now. </w:t>
      </w:r>
    </w:p>
    <w:p w14:paraId="1ED8D153" w14:textId="77777777" w:rsidR="000303BC" w:rsidRDefault="000303BC" w:rsidP="000303B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</w:t>
      </w:r>
      <w:proofErr w:type="gramStart"/>
      <w:r>
        <w:t>shed  doors</w:t>
      </w:r>
      <w:proofErr w:type="gramEnd"/>
      <w:r>
        <w:t xml:space="preserve"> needs to be fixed to make it easier to open. Kris said the door can be converted and need to assign someone to manage fixing it.</w:t>
      </w:r>
    </w:p>
    <w:p w14:paraId="7EE3289A" w14:textId="384F10D6" w:rsidR="00864C07" w:rsidRDefault="00B72C60" w:rsidP="00EA0697">
      <w:pPr>
        <w:pStyle w:val="ListParagraph"/>
        <w:numPr>
          <w:ilvl w:val="0"/>
          <w:numId w:val="9"/>
        </w:numPr>
        <w:spacing w:after="0" w:line="240" w:lineRule="auto"/>
      </w:pPr>
      <w:r>
        <w:t>Centerplate</w:t>
      </w:r>
      <w:r w:rsidR="000303BC">
        <w:t xml:space="preserve"> Fundraising oppor</w:t>
      </w:r>
      <w:r w:rsidR="0093416A">
        <w:t xml:space="preserve">tunities—new school year package </w:t>
      </w:r>
      <w:r w:rsidR="000303BC">
        <w:t xml:space="preserve">passed out by Marie Long who explained </w:t>
      </w:r>
      <w:proofErr w:type="gramStart"/>
      <w:r w:rsidR="00944701">
        <w:t>details</w:t>
      </w:r>
      <w:r w:rsidR="0093416A">
        <w:t xml:space="preserve"> </w:t>
      </w:r>
      <w:r w:rsidR="00944701">
        <w:t>.</w:t>
      </w:r>
      <w:proofErr w:type="gramEnd"/>
      <w:r w:rsidR="00944701">
        <w:t xml:space="preserve">  Only parents can volunteer for Centerplate, no </w:t>
      </w:r>
      <w:proofErr w:type="gramStart"/>
      <w:r w:rsidR="00944701">
        <w:t>students</w:t>
      </w:r>
      <w:r w:rsidR="0093416A">
        <w:t xml:space="preserve"> </w:t>
      </w:r>
      <w:r w:rsidR="00944701">
        <w:t>.</w:t>
      </w:r>
      <w:proofErr w:type="gramEnd"/>
      <w:r w:rsidR="00944701">
        <w:t xml:space="preserve">  EHS did not participate in 2016 but in 2015 parents volunteered at the </w:t>
      </w:r>
      <w:proofErr w:type="spellStart"/>
      <w:r w:rsidR="00944701">
        <w:t>Superbowl</w:t>
      </w:r>
      <w:proofErr w:type="spellEnd"/>
      <w:r w:rsidR="00944701">
        <w:t xml:space="preserve"> and made approx</w:t>
      </w:r>
      <w:proofErr w:type="gramStart"/>
      <w:r w:rsidR="00944701">
        <w:t>..</w:t>
      </w:r>
      <w:proofErr w:type="gramEnd"/>
      <w:r w:rsidR="00944701">
        <w:t xml:space="preserve"> $1,100. Potentially can earn $1,500 for 1 day of volunteering.  Centerplate requires parents to do</w:t>
      </w:r>
      <w:r w:rsidR="0093416A">
        <w:t xml:space="preserve"> </w:t>
      </w:r>
      <w:proofErr w:type="gramStart"/>
      <w:r w:rsidR="0093416A">
        <w:t>a  training</w:t>
      </w:r>
      <w:proofErr w:type="gramEnd"/>
      <w:r w:rsidR="0093416A">
        <w:t xml:space="preserve"> session</w:t>
      </w:r>
      <w:r w:rsidR="00944701">
        <w:t>, at least 2</w:t>
      </w:r>
      <w:r w:rsidR="00E32F96">
        <w:t xml:space="preserve"> people , one for stand manager and one for collection of money. Marie can train parents to be </w:t>
      </w:r>
      <w:proofErr w:type="gramStart"/>
      <w:r w:rsidR="00E32F96">
        <w:t>stand</w:t>
      </w:r>
      <w:proofErr w:type="gramEnd"/>
      <w:r w:rsidR="00E32F96">
        <w:t xml:space="preserve"> manager. </w:t>
      </w:r>
    </w:p>
    <w:p w14:paraId="6B9998C6" w14:textId="33A749F6" w:rsidR="00B72C60" w:rsidRDefault="00B72C60" w:rsidP="00EA069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rab Feed Chair Needed – Kris Nelson reported the </w:t>
      </w:r>
      <w:proofErr w:type="spellStart"/>
      <w:r>
        <w:t>O’Club</w:t>
      </w:r>
      <w:proofErr w:type="spellEnd"/>
      <w:r>
        <w:t xml:space="preserve"> has been reserved for Februa</w:t>
      </w:r>
      <w:r w:rsidR="0093416A">
        <w:t xml:space="preserve">ry 24, </w:t>
      </w:r>
      <w:proofErr w:type="gramStart"/>
      <w:r w:rsidR="0093416A">
        <w:t>2018 .</w:t>
      </w:r>
      <w:proofErr w:type="gramEnd"/>
      <w:r w:rsidR="0093416A">
        <w:t xml:space="preserve"> </w:t>
      </w:r>
      <w:r>
        <w:t xml:space="preserve"> </w:t>
      </w:r>
      <w:r w:rsidR="000F5944">
        <w:t xml:space="preserve">  Save the Date Flye</w:t>
      </w:r>
      <w:r w:rsidR="0093416A">
        <w:t xml:space="preserve">rs for 2018 Crab </w:t>
      </w:r>
      <w:proofErr w:type="gramStart"/>
      <w:r w:rsidR="0093416A">
        <w:t>Feed  printed</w:t>
      </w:r>
      <w:proofErr w:type="gramEnd"/>
      <w:r w:rsidR="0093416A">
        <w:t xml:space="preserve">. </w:t>
      </w:r>
      <w:r w:rsidR="000F5944">
        <w:t>Website updated with new 2018 Crab Feed Donation Form</w:t>
      </w:r>
    </w:p>
    <w:p w14:paraId="7E86D571" w14:textId="77777777" w:rsidR="00E32F96" w:rsidRPr="00E32F96" w:rsidRDefault="00E32F96" w:rsidP="00E32F96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Supporting Athletic Directors Petition</w:t>
      </w:r>
    </w:p>
    <w:p w14:paraId="15B75773" w14:textId="77777777" w:rsidR="00E32F96" w:rsidRDefault="00E32F96" w:rsidP="00E32F96">
      <w:pPr>
        <w:spacing w:after="0" w:line="240" w:lineRule="auto"/>
      </w:pPr>
      <w:r>
        <w:rPr>
          <w:b/>
        </w:rPr>
        <w:tab/>
        <w:t>--</w:t>
      </w:r>
      <w:r w:rsidRPr="00E32F96">
        <w:t xml:space="preserve">Kevin Gorham commented that EHS did not have an Athletic Trainer because AUSD stated </w:t>
      </w:r>
      <w:r w:rsidRPr="00E32F96">
        <w:tab/>
      </w:r>
      <w:r w:rsidR="003C38FE">
        <w:t xml:space="preserve"> </w:t>
      </w:r>
      <w:r w:rsidR="003C38FE">
        <w:tab/>
        <w:t xml:space="preserve">   </w:t>
      </w:r>
      <w:r w:rsidRPr="00E32F96">
        <w:t xml:space="preserve">we did not have enough kids interested in taking the classes to justify hiring one </w:t>
      </w:r>
      <w:proofErr w:type="gramStart"/>
      <w:r w:rsidRPr="00E32F96">
        <w:t>for  EHS</w:t>
      </w:r>
      <w:proofErr w:type="gramEnd"/>
      <w:r w:rsidR="003C38FE">
        <w:t xml:space="preserve">. </w:t>
      </w:r>
      <w:r w:rsidR="00995374">
        <w:tab/>
        <w:t xml:space="preserve"> </w:t>
      </w:r>
      <w:r w:rsidR="00995374">
        <w:tab/>
        <w:t xml:space="preserve">  </w:t>
      </w:r>
      <w:r w:rsidR="003C38FE">
        <w:t>Having</w:t>
      </w:r>
      <w:r w:rsidR="00995374">
        <w:t xml:space="preserve"> an AT would help student athletes with </w:t>
      </w:r>
      <w:proofErr w:type="gramStart"/>
      <w:r w:rsidR="00995374">
        <w:t>conditioning ,</w:t>
      </w:r>
      <w:proofErr w:type="gramEnd"/>
      <w:r w:rsidR="00995374">
        <w:t xml:space="preserve">  EHS would be able to offer  more </w:t>
      </w:r>
      <w:r w:rsidR="00995374">
        <w:tab/>
        <w:t xml:space="preserve">  allied health science classes  and free up AD’s time commitments .</w:t>
      </w:r>
    </w:p>
    <w:p w14:paraId="35A292F2" w14:textId="0089266B" w:rsidR="00E32F96" w:rsidRDefault="00E32F96" w:rsidP="00E32F96">
      <w:pPr>
        <w:spacing w:after="0" w:line="240" w:lineRule="auto"/>
      </w:pPr>
      <w:r>
        <w:tab/>
        <w:t xml:space="preserve">--Dave </w:t>
      </w:r>
      <w:proofErr w:type="spellStart"/>
      <w:r>
        <w:t>Skaff</w:t>
      </w:r>
      <w:proofErr w:type="spellEnd"/>
      <w:r>
        <w:t xml:space="preserve"> made a suggestion to send an email out </w:t>
      </w:r>
      <w:r w:rsidR="003C38FE">
        <w:t xml:space="preserve">with Mail Chimp </w:t>
      </w:r>
      <w:r>
        <w:t xml:space="preserve">to parents to sign a </w:t>
      </w:r>
      <w:r w:rsidR="003C38FE">
        <w:tab/>
      </w:r>
      <w:r w:rsidR="003C38FE">
        <w:tab/>
        <w:t xml:space="preserve">   </w:t>
      </w:r>
      <w:r>
        <w:t xml:space="preserve">petition in support of </w:t>
      </w:r>
      <w:proofErr w:type="gramStart"/>
      <w:r>
        <w:t xml:space="preserve">a </w:t>
      </w:r>
      <w:r w:rsidR="002F4AF4">
        <w:t xml:space="preserve"> Full</w:t>
      </w:r>
      <w:proofErr w:type="gramEnd"/>
      <w:r w:rsidR="002F4AF4">
        <w:t>-T</w:t>
      </w:r>
      <w:r w:rsidR="003C38FE">
        <w:t>ime</w:t>
      </w:r>
      <w:r>
        <w:t xml:space="preserve"> </w:t>
      </w:r>
      <w:r w:rsidR="003C38FE">
        <w:t xml:space="preserve"> </w:t>
      </w:r>
      <w:r>
        <w:t>A</w:t>
      </w:r>
      <w:r w:rsidR="003C38FE">
        <w:t xml:space="preserve">thletic Director </w:t>
      </w:r>
      <w:r>
        <w:t>position and hiring a medical trainer</w:t>
      </w:r>
    </w:p>
    <w:p w14:paraId="38EC2249" w14:textId="77777777" w:rsidR="003C38FE" w:rsidRDefault="003C38FE" w:rsidP="00E32F96">
      <w:pPr>
        <w:spacing w:after="0" w:line="240" w:lineRule="auto"/>
      </w:pPr>
      <w:r>
        <w:tab/>
        <w:t xml:space="preserve">--Kris Nelson suggested sending out a message on School Loop to all parents because of </w:t>
      </w:r>
      <w:r>
        <w:tab/>
        <w:t xml:space="preserve"> </w:t>
      </w:r>
      <w:r>
        <w:tab/>
        <w:t xml:space="preserve">  </w:t>
      </w:r>
      <w:r>
        <w:tab/>
        <w:t xml:space="preserve">   Boosters limited email addresses</w:t>
      </w:r>
    </w:p>
    <w:p w14:paraId="55EC123A" w14:textId="7E4185DB" w:rsidR="00E32F96" w:rsidRPr="000F5944" w:rsidRDefault="003C38FE" w:rsidP="00E32F96">
      <w:pPr>
        <w:spacing w:after="0" w:line="240" w:lineRule="auto"/>
        <w:rPr>
          <w:b/>
        </w:rPr>
      </w:pPr>
      <w:r>
        <w:tab/>
        <w:t xml:space="preserve">--Sam Featherstone will work with Kevin </w:t>
      </w:r>
      <w:r w:rsidR="002F4AF4">
        <w:t xml:space="preserve">and </w:t>
      </w:r>
      <w:proofErr w:type="spellStart"/>
      <w:r w:rsidR="002F4AF4">
        <w:t>Lani</w:t>
      </w:r>
      <w:proofErr w:type="spellEnd"/>
      <w:r w:rsidR="002F4AF4">
        <w:t xml:space="preserve"> on a document to send </w:t>
      </w:r>
      <w:r>
        <w:t>out to parents</w:t>
      </w:r>
    </w:p>
    <w:p w14:paraId="5C840E64" w14:textId="77777777" w:rsidR="00E32F96" w:rsidRPr="00E32F96" w:rsidRDefault="00E32F96" w:rsidP="00E32F96">
      <w:pPr>
        <w:spacing w:after="0" w:line="240" w:lineRule="auto"/>
        <w:rPr>
          <w:b/>
        </w:rPr>
      </w:pPr>
      <w:r>
        <w:tab/>
      </w:r>
    </w:p>
    <w:p w14:paraId="5128EB91" w14:textId="77777777" w:rsidR="001403E1" w:rsidRDefault="001403E1" w:rsidP="0099537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all Sports meeting – have credit card </w:t>
      </w:r>
      <w:proofErr w:type="spellStart"/>
      <w:r>
        <w:t>swipers</w:t>
      </w:r>
      <w:proofErr w:type="spellEnd"/>
      <w:r>
        <w:t xml:space="preserve"> available for booster payment.</w:t>
      </w:r>
      <w:r w:rsidR="000F5944">
        <w:t xml:space="preserve"> </w:t>
      </w:r>
    </w:p>
    <w:p w14:paraId="29E20054" w14:textId="77777777" w:rsidR="001651B0" w:rsidRDefault="001403E1" w:rsidP="00995374">
      <w:pPr>
        <w:pStyle w:val="ListParagraph"/>
        <w:numPr>
          <w:ilvl w:val="0"/>
          <w:numId w:val="9"/>
        </w:numPr>
        <w:spacing w:after="0" w:line="240" w:lineRule="auto"/>
      </w:pPr>
      <w:r>
        <w:t>Can dues be paid in Aug. with the Athletic online registration packet</w:t>
      </w:r>
      <w:r w:rsidR="00995374">
        <w:t xml:space="preserve">?  YES, there is a link on Family </w:t>
      </w:r>
      <w:proofErr w:type="gramStart"/>
      <w:r w:rsidR="00995374">
        <w:t xml:space="preserve">ID </w:t>
      </w:r>
      <w:r w:rsidR="000F5944">
        <w:t xml:space="preserve"> registration</w:t>
      </w:r>
      <w:proofErr w:type="gramEnd"/>
      <w:r w:rsidR="000F5944">
        <w:t xml:space="preserve"> </w:t>
      </w:r>
      <w:r w:rsidR="00995374">
        <w:t>to Boosters website</w:t>
      </w:r>
    </w:p>
    <w:p w14:paraId="5E336A82" w14:textId="77777777" w:rsidR="001403E1" w:rsidRDefault="00995374" w:rsidP="0099537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AQ Draft – tabled to review </w:t>
      </w:r>
      <w:proofErr w:type="gramStart"/>
      <w:r>
        <w:t>details ,</w:t>
      </w:r>
      <w:proofErr w:type="gramEnd"/>
      <w:r>
        <w:t xml:space="preserve"> eventually  put on website and distribute as handout</w:t>
      </w:r>
    </w:p>
    <w:p w14:paraId="7589EED1" w14:textId="77777777" w:rsidR="000F5944" w:rsidRDefault="001403E1" w:rsidP="0099537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s there a membership option for </w:t>
      </w:r>
      <w:proofErr w:type="gramStart"/>
      <w:r>
        <w:t>non EHS</w:t>
      </w:r>
      <w:proofErr w:type="gramEnd"/>
      <w:r>
        <w:t xml:space="preserve"> parents, such as f</w:t>
      </w:r>
      <w:r w:rsidR="000F5944">
        <w:t>riends and neighbors, to donate?</w:t>
      </w:r>
    </w:p>
    <w:p w14:paraId="479BAFDA" w14:textId="77777777" w:rsidR="001651B0" w:rsidRDefault="001651B0">
      <w:pPr>
        <w:spacing w:after="0" w:line="240" w:lineRule="auto"/>
        <w:jc w:val="center"/>
        <w:rPr>
          <w:b/>
        </w:rPr>
      </w:pPr>
    </w:p>
    <w:p w14:paraId="3AB615A3" w14:textId="77777777" w:rsidR="000F5944" w:rsidRDefault="000F594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</w:t>
      </w:r>
      <w:proofErr w:type="gramStart"/>
      <w:r>
        <w:rPr>
          <w:rFonts w:ascii="Arial" w:eastAsia="Arial" w:hAnsi="Arial" w:cs="Arial"/>
        </w:rPr>
        <w:t>memberships</w:t>
      </w:r>
      <w:proofErr w:type="gramEnd"/>
      <w:r>
        <w:rPr>
          <w:rFonts w:ascii="Arial" w:eastAsia="Arial" w:hAnsi="Arial" w:cs="Arial"/>
        </w:rPr>
        <w:t xml:space="preserve"> are not tax-deductible</w:t>
      </w:r>
    </w:p>
    <w:p w14:paraId="7668E714" w14:textId="77777777" w:rsidR="000F5944" w:rsidRDefault="000F594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</w:t>
      </w:r>
      <w:proofErr w:type="gramStart"/>
      <w:r>
        <w:rPr>
          <w:rFonts w:ascii="Arial" w:eastAsia="Arial" w:hAnsi="Arial" w:cs="Arial"/>
        </w:rPr>
        <w:t>donations</w:t>
      </w:r>
      <w:proofErr w:type="gramEnd"/>
      <w:r>
        <w:rPr>
          <w:rFonts w:ascii="Arial" w:eastAsia="Arial" w:hAnsi="Arial" w:cs="Arial"/>
        </w:rPr>
        <w:t xml:space="preserve"> not specifically designated to a sports team goes to the Boosters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general fund  and that is tax deductible.</w:t>
      </w:r>
    </w:p>
    <w:p w14:paraId="3175D471" w14:textId="77777777" w:rsidR="000F5944" w:rsidRDefault="000F5944">
      <w:pPr>
        <w:rPr>
          <w:rFonts w:ascii="Arial" w:eastAsia="Arial" w:hAnsi="Arial" w:cs="Arial"/>
        </w:rPr>
      </w:pPr>
    </w:p>
    <w:p w14:paraId="1063B55E" w14:textId="77777777" w:rsidR="00502FDD" w:rsidRDefault="000F594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eting adjourned by David </w:t>
      </w:r>
      <w:proofErr w:type="spellStart"/>
      <w:r>
        <w:rPr>
          <w:rFonts w:ascii="Arial" w:eastAsia="Arial" w:hAnsi="Arial" w:cs="Arial"/>
        </w:rPr>
        <w:t>Skaff</w:t>
      </w:r>
      <w:proofErr w:type="spellEnd"/>
      <w:r>
        <w:rPr>
          <w:rFonts w:ascii="Arial" w:eastAsia="Arial" w:hAnsi="Arial" w:cs="Arial"/>
        </w:rPr>
        <w:t xml:space="preserve"> at 8:40 PM</w:t>
      </w:r>
      <w:r w:rsidR="00502FDD">
        <w:rPr>
          <w:rFonts w:ascii="Arial" w:eastAsia="Arial" w:hAnsi="Arial" w:cs="Arial"/>
        </w:rPr>
        <w:br w:type="page"/>
      </w:r>
    </w:p>
    <w:p w14:paraId="5C31811B" w14:textId="77777777" w:rsidR="001651B0" w:rsidRDefault="001651B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0"/>
        <w:tblW w:w="936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90"/>
        <w:gridCol w:w="2770"/>
      </w:tblGrid>
      <w:tr w:rsidR="001651B0" w14:paraId="0E5C74E7" w14:textId="77777777" w:rsidTr="009C2692">
        <w:trPr>
          <w:trHeight w:val="7974"/>
        </w:trPr>
        <w:tc>
          <w:tcPr>
            <w:tcW w:w="6590" w:type="dxa"/>
          </w:tcPr>
          <w:p w14:paraId="7232DE38" w14:textId="77777777" w:rsidR="009C2692" w:rsidRPr="009C2692" w:rsidRDefault="009C2692" w:rsidP="000F5944">
            <w:pPr>
              <w:rPr>
                <w:b/>
                <w:sz w:val="36"/>
                <w:szCs w:val="36"/>
              </w:rPr>
            </w:pPr>
          </w:p>
          <w:p w14:paraId="24AFDAC6" w14:textId="2280D585" w:rsidR="00504D31" w:rsidRDefault="00504D31" w:rsidP="00D7309A">
            <w:bookmarkStart w:id="0" w:name="_GoBack"/>
            <w:bookmarkEnd w:id="0"/>
          </w:p>
        </w:tc>
        <w:tc>
          <w:tcPr>
            <w:tcW w:w="2770" w:type="dxa"/>
            <w:vAlign w:val="center"/>
          </w:tcPr>
          <w:p w14:paraId="0968A3B1" w14:textId="77777777" w:rsidR="001651B0" w:rsidRDefault="009C2692">
            <w:pPr>
              <w:jc w:val="right"/>
            </w:pPr>
            <w:r>
              <w:t xml:space="preserve"> </w:t>
            </w:r>
          </w:p>
        </w:tc>
      </w:tr>
    </w:tbl>
    <w:p w14:paraId="0BFD6CDB" w14:textId="77777777" w:rsidR="001651B0" w:rsidRDefault="001651B0">
      <w:pPr>
        <w:spacing w:after="0" w:line="240" w:lineRule="auto"/>
        <w:jc w:val="center"/>
        <w:rPr>
          <w:b/>
        </w:rPr>
      </w:pPr>
    </w:p>
    <w:p w14:paraId="1445C41C" w14:textId="77777777" w:rsidR="001651B0" w:rsidRDefault="001651B0">
      <w:pPr>
        <w:spacing w:after="0" w:line="240" w:lineRule="auto"/>
        <w:jc w:val="center"/>
        <w:rPr>
          <w:b/>
        </w:rPr>
      </w:pPr>
    </w:p>
    <w:p w14:paraId="538122A3" w14:textId="77777777" w:rsidR="00B9758D" w:rsidRDefault="00B9758D">
      <w:pPr>
        <w:rPr>
          <w:b/>
        </w:rPr>
      </w:pPr>
      <w:r>
        <w:rPr>
          <w:b/>
        </w:rPr>
        <w:br w:type="page"/>
      </w:r>
    </w:p>
    <w:p w14:paraId="1C1AB776" w14:textId="77777777" w:rsidR="001651B0" w:rsidRDefault="00C66E65">
      <w:pPr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502FDD">
        <w:rPr>
          <w:b/>
        </w:rPr>
        <w:t>7</w:t>
      </w:r>
      <w:r>
        <w:rPr>
          <w:b/>
        </w:rPr>
        <w:t>-201</w:t>
      </w:r>
      <w:r w:rsidR="00502FDD">
        <w:rPr>
          <w:b/>
        </w:rPr>
        <w:t>8</w:t>
      </w:r>
      <w:r>
        <w:rPr>
          <w:b/>
        </w:rPr>
        <w:t xml:space="preserve"> IMPORTANT DATES</w:t>
      </w:r>
    </w:p>
    <w:p w14:paraId="47FCE117" w14:textId="77777777" w:rsidR="00B41FD6" w:rsidRPr="00B41FD6" w:rsidRDefault="00B41FD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</w:rPr>
        <w:t>(T</w:t>
      </w:r>
      <w:r w:rsidRPr="00B41FD6">
        <w:rPr>
          <w:i/>
        </w:rPr>
        <w:t>o be updated as schedules are announced)</w:t>
      </w:r>
    </w:p>
    <w:p w14:paraId="4B54042D" w14:textId="77777777" w:rsidR="001651B0" w:rsidRDefault="001651B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502FDD" w14:paraId="7F79F874" w14:textId="77777777" w:rsidTr="0093416A">
        <w:tc>
          <w:tcPr>
            <w:tcW w:w="9643" w:type="dxa"/>
          </w:tcPr>
          <w:p w14:paraId="7130FD80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0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Athletic Booster </w:t>
            </w:r>
            <w:proofErr w:type="gramStart"/>
            <w:r>
              <w:rPr>
                <w:sz w:val="24"/>
                <w:szCs w:val="24"/>
              </w:rPr>
              <w:t>Meeting</w:t>
            </w:r>
            <w:r w:rsidR="001532FA">
              <w:rPr>
                <w:sz w:val="24"/>
                <w:szCs w:val="24"/>
              </w:rPr>
              <w:t xml:space="preserve">  6:30</w:t>
            </w:r>
            <w:proofErr w:type="gramEnd"/>
            <w:r w:rsidR="001532FA">
              <w:rPr>
                <w:sz w:val="24"/>
                <w:szCs w:val="24"/>
              </w:rPr>
              <w:t xml:space="preserve"> PM </w:t>
            </w:r>
            <w:r w:rsidR="00F0223E">
              <w:rPr>
                <w:sz w:val="24"/>
                <w:szCs w:val="24"/>
              </w:rPr>
              <w:t xml:space="preserve"> @</w:t>
            </w:r>
            <w:r w:rsidR="001532FA">
              <w:rPr>
                <w:sz w:val="24"/>
                <w:szCs w:val="24"/>
              </w:rPr>
              <w:t xml:space="preserve"> </w:t>
            </w:r>
            <w:r w:rsidR="00F0223E">
              <w:rPr>
                <w:sz w:val="24"/>
                <w:szCs w:val="24"/>
              </w:rPr>
              <w:t>1232 SAINT CHARLES ST, ALAMEDA , CA 94501</w:t>
            </w:r>
          </w:p>
        </w:tc>
      </w:tr>
      <w:tr w:rsidR="00502FDD" w14:paraId="22D0509D" w14:textId="77777777" w:rsidTr="0093416A">
        <w:tc>
          <w:tcPr>
            <w:tcW w:w="9643" w:type="dxa"/>
          </w:tcPr>
          <w:p w14:paraId="053D7C25" w14:textId="2E3C2329" w:rsidR="00502FDD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4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Athletic Booster Board Meeting</w:t>
            </w:r>
          </w:p>
        </w:tc>
      </w:tr>
      <w:tr w:rsidR="00502FDD" w14:paraId="2BEB4E14" w14:textId="77777777" w:rsidTr="0093416A">
        <w:tc>
          <w:tcPr>
            <w:tcW w:w="9643" w:type="dxa"/>
          </w:tcPr>
          <w:p w14:paraId="2CB16137" w14:textId="13387E0D" w:rsidR="00502FDD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7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  All</w:t>
            </w:r>
            <w:proofErr w:type="gramEnd"/>
            <w:r>
              <w:rPr>
                <w:sz w:val="24"/>
                <w:szCs w:val="24"/>
              </w:rPr>
              <w:t xml:space="preserve"> Coaches meeting –location TBD</w:t>
            </w:r>
          </w:p>
        </w:tc>
      </w:tr>
      <w:tr w:rsidR="00502FDD" w14:paraId="2D25F599" w14:textId="77777777" w:rsidTr="0093416A">
        <w:tc>
          <w:tcPr>
            <w:tcW w:w="9643" w:type="dxa"/>
          </w:tcPr>
          <w:p w14:paraId="7D1F1999" w14:textId="7007490A" w:rsidR="0093416A" w:rsidRDefault="00EE0A33" w:rsidP="0093416A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 w:rsidRPr="00DC63F1">
              <w:rPr>
                <w:sz w:val="24"/>
                <w:szCs w:val="24"/>
              </w:rPr>
              <w:t>August 21</w:t>
            </w:r>
            <w:r w:rsidRPr="00DC63F1">
              <w:rPr>
                <w:sz w:val="24"/>
                <w:szCs w:val="24"/>
                <w:vertAlign w:val="superscript"/>
              </w:rPr>
              <w:t>st</w:t>
            </w:r>
            <w:r w:rsidRPr="00DC63F1">
              <w:rPr>
                <w:sz w:val="24"/>
                <w:szCs w:val="24"/>
              </w:rPr>
              <w:t xml:space="preserve">     First Day of School</w:t>
            </w:r>
            <w:r>
              <w:rPr>
                <w:color w:val="auto"/>
                <w:sz w:val="24"/>
                <w:szCs w:val="24"/>
              </w:rPr>
              <w:t xml:space="preserve"> August</w:t>
            </w:r>
          </w:p>
        </w:tc>
      </w:tr>
      <w:tr w:rsidR="00502FDD" w14:paraId="094C34CF" w14:textId="77777777" w:rsidTr="0093416A">
        <w:trPr>
          <w:trHeight w:val="368"/>
        </w:trPr>
        <w:tc>
          <w:tcPr>
            <w:tcW w:w="9643" w:type="dxa"/>
          </w:tcPr>
          <w:p w14:paraId="244BC188" w14:textId="46C8746D" w:rsidR="0093416A" w:rsidRPr="00DC63F1" w:rsidRDefault="00EE0A33" w:rsidP="00EE0A33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ugust 25        </w:t>
            </w:r>
            <w:r>
              <w:rPr>
                <w:sz w:val="24"/>
                <w:szCs w:val="24"/>
              </w:rPr>
              <w:t>– Football Home Game – Snack Bar needed</w:t>
            </w:r>
          </w:p>
        </w:tc>
      </w:tr>
      <w:tr w:rsidR="00502FDD" w14:paraId="51D3B30E" w14:textId="77777777" w:rsidTr="0093416A">
        <w:tc>
          <w:tcPr>
            <w:tcW w:w="9643" w:type="dxa"/>
          </w:tcPr>
          <w:p w14:paraId="4B9297BB" w14:textId="6B1F2585" w:rsidR="00502FDD" w:rsidRDefault="0093416A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28       </w:t>
            </w:r>
            <w:r w:rsidRPr="00DC63F1">
              <w:rPr>
                <w:color w:val="auto"/>
                <w:sz w:val="24"/>
                <w:szCs w:val="24"/>
              </w:rPr>
              <w:t>Fall Family Sports Meeting</w:t>
            </w:r>
          </w:p>
        </w:tc>
      </w:tr>
      <w:tr w:rsidR="00EE0A33" w14:paraId="3AAAACA0" w14:textId="77777777" w:rsidTr="0093416A">
        <w:tc>
          <w:tcPr>
            <w:tcW w:w="9643" w:type="dxa"/>
          </w:tcPr>
          <w:p w14:paraId="59B2C7DF" w14:textId="519FCF96" w:rsidR="00EE0A33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   – Football Home Game – Snack Bar needed</w:t>
            </w:r>
          </w:p>
        </w:tc>
      </w:tr>
      <w:tr w:rsidR="00EE0A33" w14:paraId="6B3A28C0" w14:textId="77777777" w:rsidTr="0093416A">
        <w:tc>
          <w:tcPr>
            <w:tcW w:w="9643" w:type="dxa"/>
          </w:tcPr>
          <w:p w14:paraId="2EA0D5E3" w14:textId="4B3861DB" w:rsidR="00EE0A33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8   – Football Home Game – Snack Bar needed</w:t>
            </w:r>
          </w:p>
        </w:tc>
      </w:tr>
      <w:tr w:rsidR="00502FDD" w14:paraId="3F5BC599" w14:textId="77777777" w:rsidTr="0093416A">
        <w:tc>
          <w:tcPr>
            <w:tcW w:w="9643" w:type="dxa"/>
          </w:tcPr>
          <w:p w14:paraId="4188FCEC" w14:textId="77777777" w:rsidR="00502FDD" w:rsidRDefault="00276F66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1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Athletic Booster Meeting</w:t>
            </w:r>
          </w:p>
        </w:tc>
      </w:tr>
      <w:tr w:rsidR="00502FDD" w14:paraId="3F5ECD57" w14:textId="77777777" w:rsidTr="0093416A">
        <w:tc>
          <w:tcPr>
            <w:tcW w:w="9643" w:type="dxa"/>
          </w:tcPr>
          <w:p w14:paraId="3EB84C95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9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Athletic Booster Meeting</w:t>
            </w:r>
          </w:p>
        </w:tc>
      </w:tr>
      <w:tr w:rsidR="00502FDD" w14:paraId="7CC5D5AB" w14:textId="77777777" w:rsidTr="0093416A">
        <w:tc>
          <w:tcPr>
            <w:tcW w:w="9643" w:type="dxa"/>
          </w:tcPr>
          <w:p w14:paraId="32F85AF2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3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Football Home Game – Snack Bar needed</w:t>
            </w:r>
          </w:p>
        </w:tc>
      </w:tr>
      <w:tr w:rsidR="00502FDD" w14:paraId="253FD5D9" w14:textId="77777777" w:rsidTr="0093416A">
        <w:tc>
          <w:tcPr>
            <w:tcW w:w="9643" w:type="dxa"/>
          </w:tcPr>
          <w:p w14:paraId="4CA30691" w14:textId="77777777" w:rsidR="00502FDD" w:rsidRDefault="00276F66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2FDD">
              <w:rPr>
                <w:sz w:val="24"/>
                <w:szCs w:val="24"/>
              </w:rPr>
              <w:t>October 20</w:t>
            </w:r>
            <w:r w:rsidR="00502FDD" w:rsidRPr="00502FDD">
              <w:rPr>
                <w:sz w:val="24"/>
                <w:szCs w:val="24"/>
                <w:vertAlign w:val="superscript"/>
              </w:rPr>
              <w:t>th</w:t>
            </w:r>
            <w:r w:rsidR="00502FDD">
              <w:rPr>
                <w:sz w:val="24"/>
                <w:szCs w:val="24"/>
              </w:rPr>
              <w:t xml:space="preserve"> – Football Home Game – Snack Bar needed</w:t>
            </w:r>
          </w:p>
        </w:tc>
      </w:tr>
      <w:tr w:rsidR="00502FDD" w14:paraId="7EF2724D" w14:textId="77777777" w:rsidTr="0093416A">
        <w:tc>
          <w:tcPr>
            <w:tcW w:w="9643" w:type="dxa"/>
          </w:tcPr>
          <w:p w14:paraId="1CFBB243" w14:textId="67C86519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7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ISLAND BOWL AT THOMPSON FIELD</w:t>
            </w:r>
            <w:r w:rsidR="00EE0A33">
              <w:rPr>
                <w:sz w:val="24"/>
                <w:szCs w:val="24"/>
              </w:rPr>
              <w:t xml:space="preserve">  @ Alameda</w:t>
            </w:r>
          </w:p>
        </w:tc>
      </w:tr>
      <w:tr w:rsidR="00502FDD" w14:paraId="513E45D0" w14:textId="77777777" w:rsidTr="0093416A">
        <w:tc>
          <w:tcPr>
            <w:tcW w:w="9643" w:type="dxa"/>
          </w:tcPr>
          <w:p w14:paraId="3617FC7E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4322C2C4" w14:textId="77777777" w:rsidTr="0093416A">
        <w:tc>
          <w:tcPr>
            <w:tcW w:w="9643" w:type="dxa"/>
          </w:tcPr>
          <w:p w14:paraId="3DA2800F" w14:textId="29401C1B" w:rsidR="00CD2539" w:rsidRDefault="00502FDD">
            <w:pPr>
              <w:tabs>
                <w:tab w:val="left" w:pos="720"/>
                <w:tab w:val="left" w:pos="2347"/>
              </w:tabs>
              <w:rPr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3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 w:rsidR="00EE0A33">
              <w:rPr>
                <w:sz w:val="24"/>
                <w:szCs w:val="24"/>
              </w:rPr>
              <w:t xml:space="preserve"> - </w:t>
            </w:r>
            <w:r w:rsidR="00CD2539">
              <w:rPr>
                <w:color w:val="595959" w:themeColor="text1" w:themeTint="A6"/>
                <w:sz w:val="24"/>
                <w:szCs w:val="24"/>
              </w:rPr>
              <w:t>Winter Family Sports Meeting</w:t>
            </w:r>
            <w:r w:rsidR="001532FA" w:rsidRPr="00EE0A33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5D0926CF" w14:textId="0AC51908" w:rsidR="00502FDD" w:rsidRPr="001532FA" w:rsidRDefault="00CD2539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                             </w:t>
            </w:r>
            <w:r w:rsidR="00EE0A33">
              <w:rPr>
                <w:color w:val="595959" w:themeColor="text1" w:themeTint="A6"/>
                <w:sz w:val="24"/>
                <w:szCs w:val="24"/>
              </w:rPr>
              <w:t>Athletic Booster Meeting</w:t>
            </w:r>
          </w:p>
        </w:tc>
      </w:tr>
      <w:tr w:rsidR="00502FDD" w14:paraId="5E08C004" w14:textId="77777777" w:rsidTr="0093416A">
        <w:tc>
          <w:tcPr>
            <w:tcW w:w="9643" w:type="dxa"/>
          </w:tcPr>
          <w:p w14:paraId="2796C4CD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7BB692DE" w14:textId="77777777" w:rsidTr="0093416A">
        <w:tc>
          <w:tcPr>
            <w:tcW w:w="9643" w:type="dxa"/>
          </w:tcPr>
          <w:p w14:paraId="10BB479A" w14:textId="1E035505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1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EE0A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thletic Booster Meeting</w:t>
            </w:r>
          </w:p>
        </w:tc>
      </w:tr>
      <w:tr w:rsidR="00502FDD" w14:paraId="3281BB04" w14:textId="77777777" w:rsidTr="0093416A">
        <w:tc>
          <w:tcPr>
            <w:tcW w:w="9643" w:type="dxa"/>
          </w:tcPr>
          <w:p w14:paraId="262D4A22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60905915" w14:textId="77777777" w:rsidTr="0093416A">
        <w:tc>
          <w:tcPr>
            <w:tcW w:w="9643" w:type="dxa"/>
          </w:tcPr>
          <w:p w14:paraId="35F058ED" w14:textId="61401DD6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8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EE0A33">
              <w:rPr>
                <w:sz w:val="24"/>
                <w:szCs w:val="24"/>
                <w:vertAlign w:val="superscript"/>
              </w:rPr>
              <w:t>–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Athletic Booster Meeting</w:t>
            </w:r>
          </w:p>
        </w:tc>
      </w:tr>
      <w:tr w:rsidR="00502FDD" w14:paraId="1C3795B9" w14:textId="77777777" w:rsidTr="0093416A">
        <w:tc>
          <w:tcPr>
            <w:tcW w:w="9643" w:type="dxa"/>
          </w:tcPr>
          <w:p w14:paraId="1CB6646E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55215D22" w14:textId="77777777" w:rsidTr="0093416A">
        <w:tc>
          <w:tcPr>
            <w:tcW w:w="9643" w:type="dxa"/>
          </w:tcPr>
          <w:p w14:paraId="37CCF74A" w14:textId="1B830C08" w:rsidR="00EE0A33" w:rsidRDefault="00502FDD" w:rsidP="00502FDD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2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CD2539">
              <w:rPr>
                <w:sz w:val="24"/>
                <w:szCs w:val="24"/>
                <w:vertAlign w:val="superscript"/>
              </w:rPr>
              <w:t xml:space="preserve">     </w:t>
            </w:r>
            <w:r w:rsidR="00CD2539" w:rsidRPr="00EE0A33">
              <w:rPr>
                <w:color w:val="auto"/>
                <w:sz w:val="24"/>
                <w:szCs w:val="24"/>
              </w:rPr>
              <w:t>Spring Family Sports Night</w:t>
            </w:r>
            <w:r w:rsidR="00CD2539">
              <w:rPr>
                <w:sz w:val="24"/>
                <w:szCs w:val="24"/>
                <w:vertAlign w:val="superscript"/>
              </w:rPr>
              <w:t xml:space="preserve">  </w:t>
            </w:r>
          </w:p>
          <w:p w14:paraId="1B7791CE" w14:textId="470269CE" w:rsidR="00502FDD" w:rsidRPr="00CD2539" w:rsidRDefault="00EE0A33" w:rsidP="00CD2539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</w:t>
            </w:r>
            <w:r w:rsidR="00CD2539">
              <w:rPr>
                <w:color w:val="FF0000"/>
                <w:sz w:val="24"/>
                <w:szCs w:val="24"/>
              </w:rPr>
              <w:t xml:space="preserve">  </w:t>
            </w:r>
            <w:r w:rsidR="00CD2539">
              <w:rPr>
                <w:color w:val="auto"/>
                <w:sz w:val="24"/>
                <w:szCs w:val="24"/>
              </w:rPr>
              <w:t>Athletic Booster Meeting</w:t>
            </w:r>
          </w:p>
        </w:tc>
      </w:tr>
      <w:tr w:rsidR="00502FDD" w14:paraId="76D5F32B" w14:textId="77777777" w:rsidTr="0093416A">
        <w:tc>
          <w:tcPr>
            <w:tcW w:w="9643" w:type="dxa"/>
          </w:tcPr>
          <w:p w14:paraId="7BFEBE42" w14:textId="547A81C6" w:rsidR="00502FDD" w:rsidRPr="00EE0A33" w:rsidRDefault="00DC63F1" w:rsidP="00502FDD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 w:rsidRPr="00EE0A33">
              <w:rPr>
                <w:color w:val="auto"/>
                <w:sz w:val="24"/>
                <w:szCs w:val="24"/>
              </w:rPr>
              <w:t>February 24, 2018    19</w:t>
            </w:r>
            <w:r w:rsidRPr="00EE0A33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CD2539">
              <w:rPr>
                <w:color w:val="auto"/>
                <w:sz w:val="24"/>
                <w:szCs w:val="24"/>
              </w:rPr>
              <w:t xml:space="preserve"> ANNUAL </w:t>
            </w:r>
            <w:r w:rsidRPr="00EE0A33">
              <w:rPr>
                <w:color w:val="auto"/>
                <w:sz w:val="24"/>
                <w:szCs w:val="24"/>
              </w:rPr>
              <w:t xml:space="preserve">CRAB </w:t>
            </w:r>
            <w:proofErr w:type="gramStart"/>
            <w:r w:rsidRPr="00EE0A33">
              <w:rPr>
                <w:color w:val="auto"/>
                <w:sz w:val="24"/>
                <w:szCs w:val="24"/>
              </w:rPr>
              <w:t>FEED</w:t>
            </w:r>
            <w:r w:rsidR="00EE0A33">
              <w:rPr>
                <w:color w:val="auto"/>
                <w:sz w:val="24"/>
                <w:szCs w:val="24"/>
              </w:rPr>
              <w:t xml:space="preserve">  at</w:t>
            </w:r>
            <w:proofErr w:type="gramEnd"/>
            <w:r w:rsidR="00EE0A33">
              <w:rPr>
                <w:color w:val="auto"/>
                <w:sz w:val="24"/>
                <w:szCs w:val="24"/>
              </w:rPr>
              <w:t xml:space="preserve"> the Albert DeWitt </w:t>
            </w:r>
            <w:proofErr w:type="spellStart"/>
            <w:r w:rsidR="00EE0A33">
              <w:rPr>
                <w:color w:val="auto"/>
                <w:sz w:val="24"/>
                <w:szCs w:val="24"/>
              </w:rPr>
              <w:t>O’Club</w:t>
            </w:r>
            <w:proofErr w:type="spellEnd"/>
          </w:p>
        </w:tc>
      </w:tr>
      <w:tr w:rsidR="00502FDD" w14:paraId="6103E3D1" w14:textId="77777777" w:rsidTr="0093416A">
        <w:tc>
          <w:tcPr>
            <w:tcW w:w="9643" w:type="dxa"/>
          </w:tcPr>
          <w:p w14:paraId="08DEA8F1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2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- </w:t>
            </w:r>
            <w:r>
              <w:rPr>
                <w:sz w:val="24"/>
                <w:szCs w:val="24"/>
              </w:rPr>
              <w:t>Athletic Booster Meeting</w:t>
            </w:r>
          </w:p>
        </w:tc>
      </w:tr>
      <w:tr w:rsidR="00502FDD" w14:paraId="6FE8AE9F" w14:textId="77777777" w:rsidTr="0093416A">
        <w:tc>
          <w:tcPr>
            <w:tcW w:w="9643" w:type="dxa"/>
          </w:tcPr>
          <w:p w14:paraId="6D47A097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67A6537E" w14:textId="77777777" w:rsidTr="0093416A">
        <w:tc>
          <w:tcPr>
            <w:tcW w:w="9643" w:type="dxa"/>
          </w:tcPr>
          <w:p w14:paraId="4C800E02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9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- </w:t>
            </w:r>
            <w:r>
              <w:rPr>
                <w:sz w:val="24"/>
                <w:szCs w:val="24"/>
              </w:rPr>
              <w:t>Athletic Booster Meeting</w:t>
            </w:r>
          </w:p>
        </w:tc>
      </w:tr>
      <w:tr w:rsidR="00502FDD" w14:paraId="476ABA44" w14:textId="77777777" w:rsidTr="0093416A">
        <w:tc>
          <w:tcPr>
            <w:tcW w:w="9643" w:type="dxa"/>
          </w:tcPr>
          <w:p w14:paraId="72DDF0C5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004E66DD" w14:textId="77777777" w:rsidTr="0093416A">
        <w:tc>
          <w:tcPr>
            <w:tcW w:w="9643" w:type="dxa"/>
          </w:tcPr>
          <w:p w14:paraId="6478908D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4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- </w:t>
            </w:r>
            <w:r>
              <w:rPr>
                <w:sz w:val="24"/>
                <w:szCs w:val="24"/>
              </w:rPr>
              <w:t>Athletic Booster Meeting</w:t>
            </w:r>
          </w:p>
        </w:tc>
      </w:tr>
      <w:tr w:rsidR="00502FDD" w14:paraId="01B3C1E1" w14:textId="77777777" w:rsidTr="0093416A">
        <w:tc>
          <w:tcPr>
            <w:tcW w:w="9643" w:type="dxa"/>
          </w:tcPr>
          <w:p w14:paraId="5ACCE681" w14:textId="77777777" w:rsidR="00502FDD" w:rsidRPr="00F0223E" w:rsidRDefault="00F0223E" w:rsidP="00502FDD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y</w:t>
            </w:r>
            <w:r w:rsidR="00F045E0">
              <w:rPr>
                <w:color w:val="FF0000"/>
                <w:sz w:val="24"/>
                <w:szCs w:val="24"/>
              </w:rPr>
              <w:t xml:space="preserve"> 17 or May 22 Spring </w:t>
            </w:r>
            <w:proofErr w:type="gramStart"/>
            <w:r w:rsidR="00F045E0">
              <w:rPr>
                <w:color w:val="FF0000"/>
                <w:sz w:val="24"/>
                <w:szCs w:val="24"/>
              </w:rPr>
              <w:t>Athletic  Banquet</w:t>
            </w:r>
            <w:proofErr w:type="gramEnd"/>
            <w:r w:rsidR="00F045E0">
              <w:rPr>
                <w:color w:val="FF0000"/>
                <w:sz w:val="24"/>
                <w:szCs w:val="24"/>
              </w:rPr>
              <w:t>??????</w:t>
            </w:r>
          </w:p>
        </w:tc>
      </w:tr>
      <w:tr w:rsidR="00502FDD" w14:paraId="67B30BD4" w14:textId="77777777" w:rsidTr="0093416A">
        <w:tc>
          <w:tcPr>
            <w:tcW w:w="9643" w:type="dxa"/>
          </w:tcPr>
          <w:p w14:paraId="68217C86" w14:textId="77777777" w:rsidR="00502FDD" w:rsidRPr="00502FDD" w:rsidRDefault="00261E52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 </w:t>
            </w:r>
            <w:r w:rsidR="00502FDD">
              <w:rPr>
                <w:sz w:val="24"/>
                <w:szCs w:val="24"/>
              </w:rPr>
              <w:t>11</w:t>
            </w:r>
            <w:r w:rsidR="00502FDD" w:rsidRPr="00502FDD">
              <w:rPr>
                <w:sz w:val="24"/>
                <w:szCs w:val="24"/>
                <w:vertAlign w:val="superscript"/>
              </w:rPr>
              <w:t>th</w:t>
            </w:r>
            <w:r w:rsidR="00502FDD">
              <w:rPr>
                <w:sz w:val="24"/>
                <w:szCs w:val="24"/>
              </w:rPr>
              <w:t xml:space="preserve"> - Athletic Booster Meeting</w:t>
            </w:r>
          </w:p>
        </w:tc>
      </w:tr>
    </w:tbl>
    <w:p w14:paraId="5AD9AB1E" w14:textId="77777777" w:rsidR="001651B0" w:rsidRDefault="001651B0">
      <w:pPr>
        <w:tabs>
          <w:tab w:val="left" w:pos="720"/>
          <w:tab w:val="left" w:pos="2347"/>
        </w:tabs>
        <w:spacing w:after="0" w:line="240" w:lineRule="auto"/>
        <w:rPr>
          <w:strike/>
          <w:sz w:val="24"/>
          <w:szCs w:val="24"/>
        </w:rPr>
      </w:pPr>
    </w:p>
    <w:p w14:paraId="6B867556" w14:textId="77777777" w:rsidR="00F045E0" w:rsidRDefault="00F045E0">
      <w:pPr>
        <w:tabs>
          <w:tab w:val="left" w:pos="720"/>
          <w:tab w:val="left" w:pos="2347"/>
        </w:tabs>
        <w:spacing w:after="0" w:line="240" w:lineRule="auto"/>
        <w:rPr>
          <w:strike/>
          <w:sz w:val="24"/>
          <w:szCs w:val="24"/>
        </w:rPr>
      </w:pPr>
    </w:p>
    <w:p w14:paraId="20506379" w14:textId="77777777" w:rsidR="00F045E0" w:rsidRDefault="00F045E0">
      <w:pPr>
        <w:tabs>
          <w:tab w:val="left" w:pos="720"/>
          <w:tab w:val="left" w:pos="2347"/>
        </w:tabs>
        <w:spacing w:after="0" w:line="240" w:lineRule="auto"/>
        <w:rPr>
          <w:strike/>
          <w:sz w:val="24"/>
          <w:szCs w:val="24"/>
        </w:rPr>
      </w:pPr>
    </w:p>
    <w:p w14:paraId="4704DCEB" w14:textId="77777777" w:rsidR="00F045E0" w:rsidRPr="00F045E0" w:rsidRDefault="00F045E0">
      <w:pPr>
        <w:tabs>
          <w:tab w:val="left" w:pos="720"/>
          <w:tab w:val="left" w:pos="2347"/>
        </w:tabs>
        <w:spacing w:after="0" w:line="240" w:lineRule="auto"/>
        <w:rPr>
          <w:sz w:val="24"/>
          <w:szCs w:val="24"/>
        </w:rPr>
      </w:pPr>
      <w:r>
        <w:rPr>
          <w:strike/>
          <w:sz w:val="24"/>
          <w:szCs w:val="24"/>
        </w:rPr>
        <w:t>**</w:t>
      </w:r>
      <w:r>
        <w:rPr>
          <w:sz w:val="24"/>
          <w:szCs w:val="24"/>
        </w:rPr>
        <w:t>Red is not confirmed dates,  proposed</w:t>
      </w:r>
    </w:p>
    <w:sectPr w:rsidR="00F045E0" w:rsidRPr="00F045E0" w:rsidSect="00D7309A">
      <w:footerReference w:type="default" r:id="rId10"/>
      <w:pgSz w:w="12240" w:h="15840"/>
      <w:pgMar w:top="432" w:right="1440" w:bottom="576" w:left="1440" w:header="0" w:footer="720" w:gutter="0"/>
      <w:pgNumType w:start="1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D596" w14:textId="77777777" w:rsidR="00D7309A" w:rsidRDefault="00D7309A">
      <w:pPr>
        <w:spacing w:after="0" w:line="240" w:lineRule="auto"/>
      </w:pPr>
      <w:r>
        <w:separator/>
      </w:r>
    </w:p>
  </w:endnote>
  <w:endnote w:type="continuationSeparator" w:id="0">
    <w:p w14:paraId="55171AAC" w14:textId="77777777" w:rsidR="00D7309A" w:rsidRDefault="00D7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3CD2" w14:textId="77777777" w:rsidR="00D7309A" w:rsidRDefault="00D7309A" w:rsidP="00B41FD6">
    <w:pPr>
      <w:spacing w:after="0" w:line="240" w:lineRule="auto"/>
      <w:jc w:val="center"/>
      <w:rPr>
        <w:i/>
      </w:rPr>
    </w:pPr>
    <w:r>
      <w:rPr>
        <w:i/>
      </w:rPr>
      <w:t>Next Booster meeting: Monday, July 10</w:t>
    </w:r>
    <w:r w:rsidRPr="00502FDD">
      <w:rPr>
        <w:i/>
        <w:vertAlign w:val="superscript"/>
      </w:rPr>
      <w:t>th</w:t>
    </w:r>
    <w:r>
      <w:rPr>
        <w:i/>
      </w:rPr>
      <w:t>, 2017, 6:30pm, 1232 St. Charles St., Alameda</w:t>
    </w:r>
  </w:p>
  <w:p w14:paraId="041E3283" w14:textId="77777777" w:rsidR="00D7309A" w:rsidRDefault="00D7309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3B2F" w14:textId="77777777" w:rsidR="00D7309A" w:rsidRDefault="00D7309A">
      <w:pPr>
        <w:spacing w:after="0" w:line="240" w:lineRule="auto"/>
      </w:pPr>
      <w:r>
        <w:separator/>
      </w:r>
    </w:p>
  </w:footnote>
  <w:footnote w:type="continuationSeparator" w:id="0">
    <w:p w14:paraId="2BD646E4" w14:textId="77777777" w:rsidR="00D7309A" w:rsidRDefault="00D7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9D6751"/>
    <w:multiLevelType w:val="hybridMultilevel"/>
    <w:tmpl w:val="A75E4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601545"/>
    <w:multiLevelType w:val="multilevel"/>
    <w:tmpl w:val="65166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2966F5A"/>
    <w:multiLevelType w:val="hybridMultilevel"/>
    <w:tmpl w:val="8D86CD0C"/>
    <w:lvl w:ilvl="0" w:tplc="431E436A">
      <w:start w:val="4"/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7B73B0"/>
    <w:multiLevelType w:val="hybridMultilevel"/>
    <w:tmpl w:val="D460E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D054B"/>
    <w:multiLevelType w:val="multilevel"/>
    <w:tmpl w:val="D598A7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070" w:firstLine="189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6D9424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551CE8"/>
    <w:multiLevelType w:val="hybridMultilevel"/>
    <w:tmpl w:val="9962BA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4EE5"/>
    <w:multiLevelType w:val="multilevel"/>
    <w:tmpl w:val="0ACCA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F2C1C"/>
    <w:multiLevelType w:val="hybridMultilevel"/>
    <w:tmpl w:val="0ACCA948"/>
    <w:lvl w:ilvl="0" w:tplc="E9C264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B0"/>
    <w:rsid w:val="00013EDA"/>
    <w:rsid w:val="000303BC"/>
    <w:rsid w:val="00052FC3"/>
    <w:rsid w:val="00075573"/>
    <w:rsid w:val="000C6B38"/>
    <w:rsid w:val="000F5944"/>
    <w:rsid w:val="0010517F"/>
    <w:rsid w:val="001061B5"/>
    <w:rsid w:val="00113B74"/>
    <w:rsid w:val="001403E1"/>
    <w:rsid w:val="001532FA"/>
    <w:rsid w:val="001651B0"/>
    <w:rsid w:val="001A4165"/>
    <w:rsid w:val="00261E52"/>
    <w:rsid w:val="00262381"/>
    <w:rsid w:val="00270483"/>
    <w:rsid w:val="00276F66"/>
    <w:rsid w:val="00293A7D"/>
    <w:rsid w:val="002F4AF4"/>
    <w:rsid w:val="0030016C"/>
    <w:rsid w:val="00311384"/>
    <w:rsid w:val="00381E7E"/>
    <w:rsid w:val="003C269D"/>
    <w:rsid w:val="003C38FE"/>
    <w:rsid w:val="003F25A5"/>
    <w:rsid w:val="004741BC"/>
    <w:rsid w:val="004B1481"/>
    <w:rsid w:val="004D5653"/>
    <w:rsid w:val="00502FDD"/>
    <w:rsid w:val="00504D31"/>
    <w:rsid w:val="00556387"/>
    <w:rsid w:val="006D0B5B"/>
    <w:rsid w:val="006F1DE9"/>
    <w:rsid w:val="007C716F"/>
    <w:rsid w:val="007E38EB"/>
    <w:rsid w:val="00864C07"/>
    <w:rsid w:val="00884A2F"/>
    <w:rsid w:val="008D2935"/>
    <w:rsid w:val="009268CE"/>
    <w:rsid w:val="0093416A"/>
    <w:rsid w:val="00944701"/>
    <w:rsid w:val="00995374"/>
    <w:rsid w:val="009C2692"/>
    <w:rsid w:val="009D6D0B"/>
    <w:rsid w:val="00A03033"/>
    <w:rsid w:val="00A706E8"/>
    <w:rsid w:val="00AE65DF"/>
    <w:rsid w:val="00B41FD6"/>
    <w:rsid w:val="00B478B3"/>
    <w:rsid w:val="00B64552"/>
    <w:rsid w:val="00B72C60"/>
    <w:rsid w:val="00B73B0E"/>
    <w:rsid w:val="00B9758D"/>
    <w:rsid w:val="00C03D28"/>
    <w:rsid w:val="00C213F5"/>
    <w:rsid w:val="00C66E65"/>
    <w:rsid w:val="00CC0388"/>
    <w:rsid w:val="00CD2539"/>
    <w:rsid w:val="00D10B75"/>
    <w:rsid w:val="00D14409"/>
    <w:rsid w:val="00D3644F"/>
    <w:rsid w:val="00D7309A"/>
    <w:rsid w:val="00DC63F1"/>
    <w:rsid w:val="00DD56FD"/>
    <w:rsid w:val="00E32F96"/>
    <w:rsid w:val="00EA0697"/>
    <w:rsid w:val="00EE0A33"/>
    <w:rsid w:val="00F0223E"/>
    <w:rsid w:val="00F045E0"/>
    <w:rsid w:val="00F75835"/>
    <w:rsid w:val="00F8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B5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DD"/>
  </w:style>
  <w:style w:type="paragraph" w:styleId="Footer">
    <w:name w:val="footer"/>
    <w:basedOn w:val="Normal"/>
    <w:link w:val="Foot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DD"/>
  </w:style>
  <w:style w:type="table" w:styleId="TableGrid">
    <w:name w:val="Table Grid"/>
    <w:basedOn w:val="TableNormal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730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DD"/>
  </w:style>
  <w:style w:type="paragraph" w:styleId="Footer">
    <w:name w:val="footer"/>
    <w:basedOn w:val="Normal"/>
    <w:link w:val="Foot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DD"/>
  </w:style>
  <w:style w:type="table" w:styleId="TableGrid">
    <w:name w:val="Table Grid"/>
    <w:basedOn w:val="TableNormal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7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7EA4F-C232-2C43-8170-91B7447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ng</dc:creator>
  <cp:keywords/>
  <dc:description/>
  <cp:lastModifiedBy>DIANA FONG</cp:lastModifiedBy>
  <cp:revision>2</cp:revision>
  <dcterms:created xsi:type="dcterms:W3CDTF">2017-07-24T15:06:00Z</dcterms:created>
  <dcterms:modified xsi:type="dcterms:W3CDTF">2017-07-24T15:06:00Z</dcterms:modified>
</cp:coreProperties>
</file>